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7B0F6" w14:textId="47C6D068" w:rsidR="00B0183E" w:rsidRDefault="00A45BCD" w:rsidP="00B0183E">
      <w:pPr>
        <w:ind w:left="-1418"/>
      </w:pPr>
      <w:r>
        <w:rPr>
          <w:noProof/>
          <w:color w:val="000000"/>
          <w:lang w:eastAsia="en-GB"/>
        </w:rPr>
        <w:drawing>
          <wp:anchor distT="0" distB="0" distL="114300" distR="114300" simplePos="0" relativeHeight="251668480" behindDoc="1" locked="0" layoutInCell="1" allowOverlap="1" wp14:anchorId="715F709D" wp14:editId="44C25102">
            <wp:simplePos x="0" y="0"/>
            <wp:positionH relativeFrom="column">
              <wp:posOffset>4752975</wp:posOffset>
            </wp:positionH>
            <wp:positionV relativeFrom="page">
              <wp:posOffset>266700</wp:posOffset>
            </wp:positionV>
            <wp:extent cx="1590675" cy="468630"/>
            <wp:effectExtent l="0" t="0" r="9525" b="7620"/>
            <wp:wrapNone/>
            <wp:docPr id="82882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F50F3" wp14:editId="3135EE77">
                <wp:simplePos x="0" y="0"/>
                <wp:positionH relativeFrom="margin">
                  <wp:posOffset>-514350</wp:posOffset>
                </wp:positionH>
                <wp:positionV relativeFrom="paragraph">
                  <wp:posOffset>-13335</wp:posOffset>
                </wp:positionV>
                <wp:extent cx="5086350" cy="472440"/>
                <wp:effectExtent l="0" t="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EECC" w14:textId="77777777" w:rsidR="00B0183E" w:rsidRPr="00FB4C56" w:rsidRDefault="00B0183E" w:rsidP="00B0183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FB4C5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he Wildlife Trust of South and West Wales</w:t>
                            </w:r>
                          </w:p>
                          <w:p w14:paraId="4E9CF2BB" w14:textId="77777777" w:rsidR="00B0183E" w:rsidRPr="00FB4C56" w:rsidRDefault="00B0183E" w:rsidP="00B0183E">
                            <w:pPr>
                              <w:pStyle w:val="Footer"/>
                              <w:ind w:right="-680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FB4C56">
                              <w:rPr>
                                <w:rFonts w:ascii="Arial" w:hAnsi="Arial" w:cs="Arial"/>
                                <w:b/>
                                <w:color w:val="FFFFFF"/>
                                <w:lang w:val="cy-GB"/>
                              </w:rPr>
                              <w:t>Ymddiriedolaeth Natur De a Gorllewin Cymru</w:t>
                            </w:r>
                            <w:r w:rsidRPr="00FB4C5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14:paraId="7618DBFA" w14:textId="77777777" w:rsidR="00B0183E" w:rsidRDefault="00B0183E" w:rsidP="00B01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F50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5pt;margin-top:-1.05pt;width:400.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" fillcolor="black">
                <v:textbox>
                  <w:txbxContent>
                    <w:p w14:paraId="6473EECC" w14:textId="77777777" w:rsidR="00B0183E" w:rsidRPr="00FB4C56" w:rsidRDefault="00B0183E" w:rsidP="00B0183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FB4C56">
                        <w:rPr>
                          <w:rFonts w:ascii="Arial" w:hAnsi="Arial" w:cs="Arial"/>
                          <w:b/>
                          <w:color w:val="FFFFFF"/>
                        </w:rPr>
                        <w:t>The Wildlife Trust of South and West Wales</w:t>
                      </w:r>
                    </w:p>
                    <w:p w14:paraId="4E9CF2BB" w14:textId="77777777" w:rsidR="00B0183E" w:rsidRPr="00FB4C56" w:rsidRDefault="00B0183E" w:rsidP="00B0183E">
                      <w:pPr>
                        <w:pStyle w:val="Footer"/>
                        <w:ind w:right="-680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FB4C56">
                        <w:rPr>
                          <w:rFonts w:ascii="Arial" w:hAnsi="Arial" w:cs="Arial"/>
                          <w:b/>
                          <w:color w:val="FFFFFF"/>
                          <w:lang w:val="cy-GB"/>
                        </w:rPr>
                        <w:t>Ymddiriedolaeth Natur De a Gorllewin Cymru</w:t>
                      </w:r>
                      <w:r w:rsidRPr="00FB4C56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</w:p>
                    <w:p w14:paraId="7618DBFA" w14:textId="77777777" w:rsidR="00B0183E" w:rsidRDefault="00B0183E" w:rsidP="00B0183E"/>
                  </w:txbxContent>
                </v:textbox>
                <w10:wrap anchorx="margin"/>
              </v:shape>
            </w:pict>
          </mc:Fallback>
        </mc:AlternateContent>
      </w:r>
    </w:p>
    <w:p w14:paraId="0CBA2871" w14:textId="20E1E80F" w:rsidR="00B0183E" w:rsidRDefault="00B0183E" w:rsidP="00B0183E">
      <w:pPr>
        <w:ind w:left="-1418"/>
      </w:pPr>
    </w:p>
    <w:p w14:paraId="20B0AE12" w14:textId="7B4667CE" w:rsidR="00B0183E" w:rsidRDefault="00B0183E" w:rsidP="00B0183E">
      <w:pPr>
        <w:ind w:left="-1418"/>
      </w:pPr>
    </w:p>
    <w:p w14:paraId="464148E2" w14:textId="67D39DC1" w:rsidR="00BB46E0" w:rsidRDefault="00CB3F6A" w:rsidP="00B0183E">
      <w:pPr>
        <w:ind w:left="-851" w:hanging="14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92B742" wp14:editId="32494353">
                <wp:simplePos x="0" y="0"/>
                <wp:positionH relativeFrom="column">
                  <wp:posOffset>-441960</wp:posOffset>
                </wp:positionH>
                <wp:positionV relativeFrom="paragraph">
                  <wp:posOffset>1516627</wp:posOffset>
                </wp:positionV>
                <wp:extent cx="2971800" cy="140462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0FA8" w14:textId="05EB0E8C" w:rsidR="00CB3F6A" w:rsidRPr="00CB3F6A" w:rsidRDefault="00CB3F6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6A">
                              <w:rPr>
                                <w:sz w:val="20"/>
                                <w:szCs w:val="20"/>
                                <w:lang w:val="en-US"/>
                              </w:rPr>
                              <w:t>To be returned to</w:t>
                            </w:r>
                            <w:r w:rsidR="00226242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C5FCAD4" w14:textId="615E1CB4" w:rsidR="00CB3F6A" w:rsidRPr="00CB3F6A" w:rsidRDefault="00CB3F6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6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iselle Eagle and Richard Brown </w:t>
                            </w:r>
                          </w:p>
                          <w:p w14:paraId="72800D3D" w14:textId="08F284E5" w:rsidR="00CB3F6A" w:rsidRPr="00C57DE1" w:rsidRDefault="00CB3F6A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6A"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293A5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57DE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kokholmwarden@gmail.com</w:t>
                            </w:r>
                          </w:p>
                          <w:p w14:paraId="28036148" w14:textId="79BB24CA" w:rsidR="00CB3F6A" w:rsidRPr="00293A50" w:rsidRDefault="00CB3F6A" w:rsidP="00CB3F6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6A">
                              <w:rPr>
                                <w:sz w:val="20"/>
                                <w:szCs w:val="20"/>
                                <w:lang w:val="en-US"/>
                              </w:rPr>
                              <w:t>Pos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293A5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ildlife Trust of South and West Wales</w:t>
                            </w:r>
                          </w:p>
                          <w:p w14:paraId="24B7D934" w14:textId="197CFC7E" w:rsidR="00CB3F6A" w:rsidRPr="00CB3F6A" w:rsidRDefault="00293A50" w:rsidP="00293A50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B3F6A" w:rsidRPr="00CB3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lsh Wildlife Centre</w:t>
                            </w:r>
                          </w:p>
                          <w:p w14:paraId="29CCDA7F" w14:textId="4C1B23A6" w:rsidR="00CB3F6A" w:rsidRPr="00CB3F6A" w:rsidRDefault="00293A50" w:rsidP="00CB3F6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B3F6A" w:rsidRPr="00CB3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lgerran, Cardigan, SA43 2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92B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4.8pt;margin-top:119.4pt;width:23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">
                <v:textbox style="mso-fit-shape-to-text:t">
                  <w:txbxContent>
                    <w:p w14:paraId="36380FA8" w14:textId="05EB0E8C" w:rsidR="00CB3F6A" w:rsidRPr="00CB3F6A" w:rsidRDefault="00CB3F6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B3F6A">
                        <w:rPr>
                          <w:sz w:val="20"/>
                          <w:szCs w:val="20"/>
                          <w:lang w:val="en-US"/>
                        </w:rPr>
                        <w:t>To be returned to</w:t>
                      </w:r>
                      <w:r w:rsidR="00226242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C5FCAD4" w14:textId="615E1CB4" w:rsidR="00CB3F6A" w:rsidRPr="00CB3F6A" w:rsidRDefault="00CB3F6A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B3F6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Giselle Eagle and Richard Brown </w:t>
                      </w:r>
                    </w:p>
                    <w:p w14:paraId="72800D3D" w14:textId="08F284E5" w:rsidR="00CB3F6A" w:rsidRPr="00C57DE1" w:rsidRDefault="00CB3F6A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3F6A"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293A5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57DE1">
                        <w:rPr>
                          <w:b/>
                          <w:sz w:val="20"/>
                          <w:szCs w:val="20"/>
                          <w:lang w:val="en-US"/>
                        </w:rPr>
                        <w:t>skokholmwarden@gmail.com</w:t>
                      </w:r>
                    </w:p>
                    <w:p w14:paraId="28036148" w14:textId="79BB24CA" w:rsidR="00CB3F6A" w:rsidRPr="00293A50" w:rsidRDefault="00CB3F6A" w:rsidP="00CB3F6A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B3F6A">
                        <w:rPr>
                          <w:sz w:val="20"/>
                          <w:szCs w:val="20"/>
                          <w:lang w:val="en-US"/>
                        </w:rPr>
                        <w:t>Pos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293A5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F6A">
                        <w:rPr>
                          <w:rFonts w:cstheme="minorHAnsi"/>
                          <w:sz w:val="20"/>
                          <w:szCs w:val="20"/>
                        </w:rPr>
                        <w:t>Wildlife Trust of South and West Wales</w:t>
                      </w:r>
                    </w:p>
                    <w:p w14:paraId="24B7D934" w14:textId="197CFC7E" w:rsidR="00CB3F6A" w:rsidRPr="00CB3F6A" w:rsidRDefault="00293A50" w:rsidP="00293A50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</w:t>
                      </w:r>
                      <w:r w:rsidR="00CB3F6A" w:rsidRPr="00CB3F6A">
                        <w:rPr>
                          <w:rFonts w:cstheme="minorHAnsi"/>
                          <w:sz w:val="20"/>
                          <w:szCs w:val="20"/>
                        </w:rPr>
                        <w:t>Welsh Wildlife Centre</w:t>
                      </w:r>
                      <w:bookmarkStart w:id="1" w:name="_GoBack"/>
                      <w:bookmarkEnd w:id="1"/>
                    </w:p>
                    <w:p w14:paraId="29CCDA7F" w14:textId="4C1B23A6" w:rsidR="00CB3F6A" w:rsidRPr="00CB3F6A" w:rsidRDefault="00293A50" w:rsidP="00CB3F6A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</w:t>
                      </w:r>
                      <w:r w:rsidR="00CB3F6A" w:rsidRPr="00CB3F6A">
                        <w:rPr>
                          <w:rFonts w:cstheme="minorHAnsi"/>
                          <w:sz w:val="20"/>
                          <w:szCs w:val="20"/>
                        </w:rPr>
                        <w:t>Cilgerran, Cardigan, SA43 2T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8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E2D7E1" wp14:editId="3AB774F1">
                <wp:simplePos x="0" y="0"/>
                <wp:positionH relativeFrom="column">
                  <wp:posOffset>1684020</wp:posOffset>
                </wp:positionH>
                <wp:positionV relativeFrom="paragraph">
                  <wp:posOffset>183515</wp:posOffset>
                </wp:positionV>
                <wp:extent cx="3916680" cy="11582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5649" w14:textId="77777777" w:rsidR="00B0183E" w:rsidRPr="00B0183E" w:rsidRDefault="00B018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183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okholm Island</w:t>
                            </w:r>
                          </w:p>
                          <w:p w14:paraId="0F4C5A7D" w14:textId="605AC70D" w:rsidR="00B0183E" w:rsidRDefault="00B018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183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o</w:t>
                            </w:r>
                            <w:r w:rsidR="000129E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g-term Volunteer Placement 2026</w:t>
                            </w:r>
                            <w:r w:rsidRPr="00B0183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8277F9D" w14:textId="2452BFC4" w:rsidR="00B0183E" w:rsidRDefault="00B018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plication Form</w:t>
                            </w:r>
                          </w:p>
                          <w:p w14:paraId="159378D4" w14:textId="599D2C25" w:rsidR="00CB3F6A" w:rsidRPr="00CB3F6A" w:rsidRDefault="00CB3F6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B3F6A">
                              <w:rPr>
                                <w:b/>
                                <w:bCs/>
                                <w:lang w:val="en-US"/>
                              </w:rPr>
                              <w:t>Confidential</w:t>
                            </w:r>
                          </w:p>
                          <w:p w14:paraId="3C814351" w14:textId="6182115B" w:rsidR="00B0183E" w:rsidRPr="00B0183E" w:rsidRDefault="00B018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2D7E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2.6pt;margin-top:14.45pt;width:308.4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" stroked="f">
                <v:textbox>
                  <w:txbxContent>
                    <w:p w14:paraId="606A5649" w14:textId="77777777" w:rsidR="00B0183E" w:rsidRPr="00B0183E" w:rsidRDefault="00B0183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0183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kokholm Island</w:t>
                      </w:r>
                    </w:p>
                    <w:p w14:paraId="0F4C5A7D" w14:textId="605AC70D" w:rsidR="00B0183E" w:rsidRDefault="00B0183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0183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o</w:t>
                      </w:r>
                      <w:r w:rsidR="000129E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ng-term Volunteer Placement 2026</w:t>
                      </w:r>
                      <w:r w:rsidRPr="00B0183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8277F9D" w14:textId="2452BFC4" w:rsidR="00B0183E" w:rsidRDefault="00B0183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pplication Form</w:t>
                      </w:r>
                    </w:p>
                    <w:p w14:paraId="159378D4" w14:textId="599D2C25" w:rsidR="00CB3F6A" w:rsidRPr="00CB3F6A" w:rsidRDefault="00CB3F6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B3F6A">
                        <w:rPr>
                          <w:b/>
                          <w:bCs/>
                          <w:lang w:val="en-US"/>
                        </w:rPr>
                        <w:t>Confidential</w:t>
                      </w:r>
                    </w:p>
                    <w:p w14:paraId="3C814351" w14:textId="6182115B" w:rsidR="00B0183E" w:rsidRPr="00B0183E" w:rsidRDefault="00B0183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183E">
        <w:rPr>
          <w:noProof/>
          <w:color w:val="000000"/>
          <w:lang w:eastAsia="en-GB"/>
        </w:rPr>
        <w:drawing>
          <wp:inline distT="0" distB="0" distL="0" distR="0" wp14:anchorId="679568E3" wp14:editId="0C52D8CB">
            <wp:extent cx="2056911" cy="14541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kholm WHITE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09" cy="14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619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987"/>
      </w:tblGrid>
      <w:tr w:rsidR="0021589C" w14:paraId="7D90BF78" w14:textId="77777777" w:rsidTr="0021589C">
        <w:trPr>
          <w:trHeight w:val="418"/>
        </w:trPr>
        <w:tc>
          <w:tcPr>
            <w:tcW w:w="10392" w:type="dxa"/>
            <w:gridSpan w:val="2"/>
            <w:shd w:val="clear" w:color="auto" w:fill="990033"/>
          </w:tcPr>
          <w:p w14:paraId="7BC6329E" w14:textId="65E034AA" w:rsidR="0021589C" w:rsidRPr="0021589C" w:rsidRDefault="0021589C" w:rsidP="0021589C">
            <w:pPr>
              <w:ind w:left="601" w:hanging="567"/>
              <w:rPr>
                <w:b/>
                <w:bCs/>
              </w:rPr>
            </w:pPr>
            <w:r w:rsidRPr="002C1332">
              <w:rPr>
                <w:b/>
                <w:bCs/>
                <w:sz w:val="28"/>
                <w:szCs w:val="28"/>
              </w:rPr>
              <w:t>Personal Details</w:t>
            </w:r>
          </w:p>
        </w:tc>
      </w:tr>
      <w:tr w:rsidR="0021589C" w14:paraId="12EE16D3" w14:textId="77777777" w:rsidTr="002E3418">
        <w:trPr>
          <w:trHeight w:val="410"/>
        </w:trPr>
        <w:tc>
          <w:tcPr>
            <w:tcW w:w="2405" w:type="dxa"/>
          </w:tcPr>
          <w:p w14:paraId="032CF65F" w14:textId="6A531737" w:rsidR="0021589C" w:rsidRPr="004D1FB0" w:rsidRDefault="002E3418" w:rsidP="002E3418">
            <w:pPr>
              <w:ind w:left="601" w:hanging="601"/>
              <w:jc w:val="both"/>
              <w:rPr>
                <w:b/>
                <w:bCs/>
              </w:rPr>
            </w:pPr>
            <w:r w:rsidRPr="004D1FB0">
              <w:rPr>
                <w:b/>
                <w:bCs/>
              </w:rPr>
              <w:t>Forename</w:t>
            </w:r>
          </w:p>
        </w:tc>
        <w:tc>
          <w:tcPr>
            <w:tcW w:w="7987" w:type="dxa"/>
          </w:tcPr>
          <w:p w14:paraId="4B68EA37" w14:textId="236ACCAF" w:rsidR="0021589C" w:rsidRDefault="0021589C" w:rsidP="002E3418">
            <w:pPr>
              <w:ind w:left="-110" w:firstLine="110"/>
            </w:pPr>
          </w:p>
        </w:tc>
      </w:tr>
      <w:tr w:rsidR="002E3418" w14:paraId="750D3292" w14:textId="77777777" w:rsidTr="002E3418">
        <w:trPr>
          <w:trHeight w:val="415"/>
        </w:trPr>
        <w:tc>
          <w:tcPr>
            <w:tcW w:w="2405" w:type="dxa"/>
          </w:tcPr>
          <w:p w14:paraId="25DCF358" w14:textId="7B976750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Surname</w:t>
            </w:r>
          </w:p>
        </w:tc>
        <w:tc>
          <w:tcPr>
            <w:tcW w:w="7987" w:type="dxa"/>
          </w:tcPr>
          <w:p w14:paraId="28703E27" w14:textId="533B1124" w:rsidR="002E3418" w:rsidRDefault="002E3418" w:rsidP="002E3418">
            <w:pPr>
              <w:ind w:left="-110" w:firstLine="110"/>
            </w:pPr>
          </w:p>
        </w:tc>
      </w:tr>
      <w:tr w:rsidR="002E3418" w14:paraId="15775C1E" w14:textId="77777777" w:rsidTr="002E3418">
        <w:trPr>
          <w:trHeight w:val="415"/>
        </w:trPr>
        <w:tc>
          <w:tcPr>
            <w:tcW w:w="2405" w:type="dxa"/>
          </w:tcPr>
          <w:p w14:paraId="786AF6E6" w14:textId="3326C7C5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Date of Birth</w:t>
            </w:r>
          </w:p>
        </w:tc>
        <w:tc>
          <w:tcPr>
            <w:tcW w:w="7987" w:type="dxa"/>
          </w:tcPr>
          <w:p w14:paraId="3A8EDB14" w14:textId="1C0D7B6E" w:rsidR="002E3418" w:rsidRDefault="002E3418" w:rsidP="002E3418">
            <w:pPr>
              <w:ind w:left="-110" w:firstLine="110"/>
            </w:pPr>
          </w:p>
        </w:tc>
      </w:tr>
      <w:tr w:rsidR="002E3418" w14:paraId="12AA9751" w14:textId="77777777" w:rsidTr="002E3418">
        <w:trPr>
          <w:trHeight w:val="415"/>
        </w:trPr>
        <w:tc>
          <w:tcPr>
            <w:tcW w:w="2405" w:type="dxa"/>
          </w:tcPr>
          <w:p w14:paraId="71623907" w14:textId="62146C09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Address</w:t>
            </w:r>
          </w:p>
        </w:tc>
        <w:tc>
          <w:tcPr>
            <w:tcW w:w="7987" w:type="dxa"/>
          </w:tcPr>
          <w:p w14:paraId="6032A9D7" w14:textId="4C44ED46" w:rsidR="002E3418" w:rsidRDefault="002E3418" w:rsidP="002E3418">
            <w:pPr>
              <w:ind w:left="-110" w:firstLine="110"/>
            </w:pPr>
          </w:p>
        </w:tc>
      </w:tr>
      <w:tr w:rsidR="002E3418" w14:paraId="53843B6C" w14:textId="77777777" w:rsidTr="002E3418">
        <w:trPr>
          <w:trHeight w:val="415"/>
        </w:trPr>
        <w:tc>
          <w:tcPr>
            <w:tcW w:w="2405" w:type="dxa"/>
          </w:tcPr>
          <w:p w14:paraId="7FAAFC58" w14:textId="1FE3D123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Postcode</w:t>
            </w:r>
          </w:p>
        </w:tc>
        <w:tc>
          <w:tcPr>
            <w:tcW w:w="7987" w:type="dxa"/>
          </w:tcPr>
          <w:p w14:paraId="5D9FB8DF" w14:textId="61663867" w:rsidR="002E3418" w:rsidRDefault="002E3418" w:rsidP="002E3418">
            <w:pPr>
              <w:ind w:left="-110" w:firstLine="110"/>
            </w:pPr>
          </w:p>
        </w:tc>
      </w:tr>
      <w:tr w:rsidR="002E3418" w14:paraId="31C11EF0" w14:textId="77777777" w:rsidTr="002E3418">
        <w:trPr>
          <w:trHeight w:val="415"/>
        </w:trPr>
        <w:tc>
          <w:tcPr>
            <w:tcW w:w="2405" w:type="dxa"/>
          </w:tcPr>
          <w:p w14:paraId="4E18295E" w14:textId="7CDC2B89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Telephone Number</w:t>
            </w:r>
          </w:p>
        </w:tc>
        <w:tc>
          <w:tcPr>
            <w:tcW w:w="7987" w:type="dxa"/>
          </w:tcPr>
          <w:p w14:paraId="0FF7D55E" w14:textId="6050172B" w:rsidR="002E3418" w:rsidRDefault="002E3418" w:rsidP="002E3418">
            <w:pPr>
              <w:ind w:left="-110" w:firstLine="110"/>
            </w:pPr>
          </w:p>
        </w:tc>
      </w:tr>
      <w:tr w:rsidR="002E3418" w14:paraId="68D04078" w14:textId="77777777" w:rsidTr="002E3418">
        <w:trPr>
          <w:trHeight w:val="415"/>
        </w:trPr>
        <w:tc>
          <w:tcPr>
            <w:tcW w:w="2405" w:type="dxa"/>
          </w:tcPr>
          <w:p w14:paraId="1A93C376" w14:textId="6FDAD287" w:rsidR="002E3418" w:rsidRPr="004D1FB0" w:rsidRDefault="002E3418" w:rsidP="002E3418">
            <w:pPr>
              <w:ind w:left="34" w:hanging="34"/>
              <w:rPr>
                <w:b/>
                <w:bCs/>
              </w:rPr>
            </w:pPr>
            <w:r w:rsidRPr="004D1FB0">
              <w:rPr>
                <w:b/>
                <w:bCs/>
              </w:rPr>
              <w:t>E-mail Address</w:t>
            </w:r>
          </w:p>
        </w:tc>
        <w:tc>
          <w:tcPr>
            <w:tcW w:w="7987" w:type="dxa"/>
          </w:tcPr>
          <w:p w14:paraId="31BE33A6" w14:textId="76F05FC4" w:rsidR="002E3418" w:rsidRDefault="002E3418" w:rsidP="002E3418">
            <w:pPr>
              <w:ind w:left="-110" w:firstLine="110"/>
            </w:pPr>
          </w:p>
        </w:tc>
      </w:tr>
    </w:tbl>
    <w:tbl>
      <w:tblPr>
        <w:tblpPr w:leftFromText="180" w:rightFromText="180" w:vertAnchor="text" w:horzAnchor="margin" w:tblpXSpec="center" w:tblpY="748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  <w:gridCol w:w="1701"/>
        <w:gridCol w:w="1985"/>
      </w:tblGrid>
      <w:tr w:rsidR="000F04EA" w14:paraId="7B12659C" w14:textId="77777777" w:rsidTr="003E64CE">
        <w:trPr>
          <w:trHeight w:val="413"/>
        </w:trPr>
        <w:tc>
          <w:tcPr>
            <w:tcW w:w="6799" w:type="dxa"/>
          </w:tcPr>
          <w:p w14:paraId="322D6F0E" w14:textId="4B683095" w:rsidR="000F04EA" w:rsidRDefault="000F04EA" w:rsidP="00F1604B">
            <w:pPr>
              <w:pStyle w:val="ListParagraph"/>
              <w:numPr>
                <w:ilvl w:val="0"/>
                <w:numId w:val="2"/>
              </w:numPr>
            </w:pPr>
            <w:r>
              <w:t>Do you hold a full UK Driving License?</w:t>
            </w:r>
          </w:p>
          <w:p w14:paraId="74020AA2" w14:textId="6A4347FC" w:rsidR="00F1604B" w:rsidRDefault="00F1604B" w:rsidP="00F1604B">
            <w:pPr>
              <w:ind w:left="360"/>
            </w:pPr>
          </w:p>
        </w:tc>
        <w:tc>
          <w:tcPr>
            <w:tcW w:w="1701" w:type="dxa"/>
          </w:tcPr>
          <w:p w14:paraId="04298C99" w14:textId="7244E99B" w:rsidR="000F04EA" w:rsidRDefault="000F04EA" w:rsidP="004D1FB0">
            <w:r>
              <w:t xml:space="preserve">Yes </w:t>
            </w:r>
            <w:sdt>
              <w:sdtPr>
                <w:id w:val="-17703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B59B21A" w14:textId="2DE6C193" w:rsidR="000F04EA" w:rsidRDefault="003E64CE" w:rsidP="004D1FB0">
            <w:r>
              <w:t xml:space="preserve">No </w:t>
            </w:r>
            <w:sdt>
              <w:sdtPr>
                <w:id w:val="-79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604B" w14:paraId="6C999BE0" w14:textId="77777777" w:rsidTr="003E64CE">
        <w:trPr>
          <w:trHeight w:val="535"/>
        </w:trPr>
        <w:tc>
          <w:tcPr>
            <w:tcW w:w="6799" w:type="dxa"/>
          </w:tcPr>
          <w:p w14:paraId="49BCFF1C" w14:textId="6DE6E542" w:rsidR="00F1604B" w:rsidRDefault="00F1604B" w:rsidP="00F1604B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proofErr w:type="gramStart"/>
            <w:r w:rsidRPr="00F1604B"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do you have any current endorsements?</w:t>
            </w:r>
          </w:p>
        </w:tc>
        <w:tc>
          <w:tcPr>
            <w:tcW w:w="1701" w:type="dxa"/>
          </w:tcPr>
          <w:p w14:paraId="7293A664" w14:textId="4CD23F03" w:rsidR="00F1604B" w:rsidRDefault="00F1604B" w:rsidP="004D1FB0">
            <w:r>
              <w:t xml:space="preserve">Yes </w:t>
            </w:r>
            <w:sdt>
              <w:sdtPr>
                <w:id w:val="3342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56346A3" w14:textId="0F78EB74" w:rsidR="00F1604B" w:rsidRDefault="00F1604B" w:rsidP="004D1FB0">
            <w:r>
              <w:t xml:space="preserve">No </w:t>
            </w:r>
            <w:sdt>
              <w:sdtPr>
                <w:id w:val="9515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88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F1604B" w14:paraId="5C2BB29B" w14:textId="77777777" w:rsidTr="003E64CE">
        <w:trPr>
          <w:trHeight w:val="183"/>
        </w:trPr>
        <w:tc>
          <w:tcPr>
            <w:tcW w:w="10485" w:type="dxa"/>
          </w:tcPr>
          <w:p w14:paraId="020385AB" w14:textId="7B9F2460" w:rsidR="00F1604B" w:rsidRPr="00F1604B" w:rsidRDefault="00F1604B" w:rsidP="00F1604B">
            <w:r>
              <w:t xml:space="preserve">If </w:t>
            </w:r>
            <w:r>
              <w:rPr>
                <w:b/>
                <w:bCs/>
              </w:rPr>
              <w:t xml:space="preserve">Yes </w:t>
            </w:r>
            <w:r>
              <w:t>to question 2, please provide details below</w:t>
            </w:r>
          </w:p>
        </w:tc>
      </w:tr>
      <w:tr w:rsidR="00F1604B" w14:paraId="2EE101E2" w14:textId="77777777" w:rsidTr="003E64CE">
        <w:trPr>
          <w:trHeight w:val="759"/>
        </w:trPr>
        <w:tc>
          <w:tcPr>
            <w:tcW w:w="10485" w:type="dxa"/>
          </w:tcPr>
          <w:p w14:paraId="4E4E5A0A" w14:textId="63138A37" w:rsidR="00F1604B" w:rsidRDefault="00F1604B" w:rsidP="00F1604B"/>
        </w:tc>
      </w:tr>
    </w:tbl>
    <w:p w14:paraId="07115139" w14:textId="77777777" w:rsidR="000123A9" w:rsidRDefault="000123A9" w:rsidP="00B0183E">
      <w:pPr>
        <w:ind w:left="-851" w:hanging="142"/>
      </w:pPr>
    </w:p>
    <w:p w14:paraId="5BA76FCA" w14:textId="77777777" w:rsidR="000123A9" w:rsidRDefault="000123A9" w:rsidP="00B0183E">
      <w:pPr>
        <w:ind w:left="-851" w:hanging="142"/>
      </w:pPr>
    </w:p>
    <w:p w14:paraId="486EBC17" w14:textId="77777777" w:rsidR="000123A9" w:rsidRDefault="000123A9" w:rsidP="00B0183E">
      <w:pPr>
        <w:ind w:left="-851" w:hanging="142"/>
      </w:pPr>
    </w:p>
    <w:p w14:paraId="3E397105" w14:textId="77777777" w:rsidR="000123A9" w:rsidRDefault="000123A9" w:rsidP="00B0183E">
      <w:pPr>
        <w:ind w:left="-851" w:hanging="142"/>
      </w:pPr>
    </w:p>
    <w:p w14:paraId="041D062F" w14:textId="4C23EC99" w:rsidR="000123A9" w:rsidRDefault="000123A9" w:rsidP="00B0183E">
      <w:pPr>
        <w:ind w:left="-851" w:hanging="142"/>
      </w:pPr>
    </w:p>
    <w:p w14:paraId="3BB521F8" w14:textId="54E81E79" w:rsidR="000123A9" w:rsidRDefault="000123A9" w:rsidP="00840A7A">
      <w:pPr>
        <w:ind w:left="-851" w:hanging="14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57A72F" wp14:editId="240490E9">
                <wp:simplePos x="0" y="0"/>
                <wp:positionH relativeFrom="margin">
                  <wp:align>center</wp:align>
                </wp:positionH>
                <wp:positionV relativeFrom="paragraph">
                  <wp:posOffset>279884</wp:posOffset>
                </wp:positionV>
                <wp:extent cx="6598920" cy="883920"/>
                <wp:effectExtent l="0" t="0" r="1143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763D" w14:textId="502097BA" w:rsidR="00293A50" w:rsidRDefault="00293A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3A50">
                              <w:rPr>
                                <w:b/>
                                <w:bCs/>
                              </w:rPr>
                              <w:t>Please specify your preferred placement:</w:t>
                            </w:r>
                          </w:p>
                          <w:p w14:paraId="0D699743" w14:textId="2CBC5744" w:rsidR="00293A50" w:rsidRPr="00FB1C91" w:rsidRDefault="00000000" w:rsidP="00FB1C91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640727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F04E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129EF">
                              <w:rPr>
                                <w:b/>
                                <w:bCs/>
                              </w:rPr>
                              <w:t xml:space="preserve"> 27</w:t>
                            </w:r>
                            <w:r w:rsidR="00F9251C" w:rsidRPr="00F9251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129EF">
                              <w:rPr>
                                <w:b/>
                                <w:bCs/>
                              </w:rPr>
                              <w:t xml:space="preserve"> March to 29</w:t>
                            </w:r>
                            <w:r w:rsidR="00F9251C" w:rsidRPr="00F9251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129EF">
                              <w:rPr>
                                <w:b/>
                                <w:bCs/>
                              </w:rPr>
                              <w:t xml:space="preserve"> June 2026</w:t>
                            </w:r>
                          </w:p>
                          <w:p w14:paraId="41FEE48E" w14:textId="7031F888" w:rsidR="00293A50" w:rsidRPr="00FB1C91" w:rsidRDefault="00000000" w:rsidP="00FB1C91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242573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F04E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129EF">
                              <w:rPr>
                                <w:b/>
                                <w:bCs/>
                              </w:rPr>
                              <w:t xml:space="preserve"> 29</w:t>
                            </w:r>
                            <w:r w:rsidR="00F9251C" w:rsidRPr="00F9251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F9251C">
                              <w:rPr>
                                <w:b/>
                                <w:bCs/>
                              </w:rPr>
                              <w:t xml:space="preserve"> June to </w:t>
                            </w:r>
                            <w:r w:rsidR="000129E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129EF" w:rsidRPr="000129EF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0129EF">
                              <w:rPr>
                                <w:b/>
                                <w:bCs/>
                              </w:rPr>
                              <w:t xml:space="preserve"> October 2026</w:t>
                            </w:r>
                          </w:p>
                          <w:p w14:paraId="0B2CAF38" w14:textId="4D3CADBD" w:rsidR="00293A50" w:rsidRPr="00FB1C91" w:rsidRDefault="00000000" w:rsidP="00FB1C91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968497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25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925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93A50" w:rsidRPr="00FB1C91">
                              <w:rPr>
                                <w:b/>
                                <w:bCs/>
                              </w:rPr>
                              <w:t>Either placement</w:t>
                            </w:r>
                          </w:p>
                          <w:p w14:paraId="391EA819" w14:textId="0827A85C" w:rsidR="003B17B3" w:rsidRDefault="003B17B3" w:rsidP="003B17B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727742" w14:textId="77777777" w:rsidR="003B17B3" w:rsidRPr="003B17B3" w:rsidRDefault="003B17B3" w:rsidP="003B17B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6A0A7A" w14:textId="77777777" w:rsidR="00293A50" w:rsidRDefault="00293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A72F" id="_x0000_s1029" type="#_x0000_t202" style="position:absolute;left:0;text-align:left;margin-left:0;margin-top:22.05pt;width:519.6pt;height:69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">
                <v:textbox>
                  <w:txbxContent>
                    <w:p w14:paraId="4833763D" w14:textId="502097BA" w:rsidR="00293A50" w:rsidRDefault="00293A50">
                      <w:pPr>
                        <w:rPr>
                          <w:b/>
                          <w:bCs/>
                        </w:rPr>
                      </w:pPr>
                      <w:r w:rsidRPr="00293A50">
                        <w:rPr>
                          <w:b/>
                          <w:bCs/>
                        </w:rPr>
                        <w:t>Please specify your preferred placement:</w:t>
                      </w:r>
                    </w:p>
                    <w:p w14:paraId="0D699743" w14:textId="2CBC5744" w:rsidR="00293A50" w:rsidRPr="00FB1C91" w:rsidRDefault="000129EF" w:rsidP="00FB1C91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640727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04EA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27</w:t>
                      </w:r>
                      <w:r w:rsidR="00F9251C" w:rsidRPr="00F9251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March to 29</w:t>
                      </w:r>
                      <w:r w:rsidR="00F9251C" w:rsidRPr="00F9251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June 2026</w:t>
                      </w:r>
                    </w:p>
                    <w:p w14:paraId="41FEE48E" w14:textId="7031F888" w:rsidR="00293A50" w:rsidRPr="00FB1C91" w:rsidRDefault="000129EF" w:rsidP="00FB1C91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242573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04EA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29</w:t>
                      </w:r>
                      <w:r w:rsidR="00F9251C" w:rsidRPr="00F9251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F9251C">
                        <w:rPr>
                          <w:b/>
                          <w:bCs/>
                        </w:rPr>
                        <w:t xml:space="preserve"> June to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0129EF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October 2026</w:t>
                      </w:r>
                    </w:p>
                    <w:p w14:paraId="0B2CAF38" w14:textId="4D3CADBD" w:rsidR="00293A50" w:rsidRPr="00FB1C91" w:rsidRDefault="000129EF" w:rsidP="00FB1C91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1968497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251C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F9251C">
                        <w:rPr>
                          <w:b/>
                          <w:bCs/>
                        </w:rPr>
                        <w:t xml:space="preserve"> </w:t>
                      </w:r>
                      <w:r w:rsidR="00293A50" w:rsidRPr="00FB1C91">
                        <w:rPr>
                          <w:b/>
                          <w:bCs/>
                        </w:rPr>
                        <w:t>Either placement</w:t>
                      </w:r>
                    </w:p>
                    <w:p w14:paraId="391EA819" w14:textId="0827A85C" w:rsidR="003B17B3" w:rsidRDefault="003B17B3" w:rsidP="003B17B3">
                      <w:pPr>
                        <w:rPr>
                          <w:b/>
                          <w:bCs/>
                        </w:rPr>
                      </w:pPr>
                    </w:p>
                    <w:p w14:paraId="74727742" w14:textId="77777777" w:rsidR="003B17B3" w:rsidRPr="003B17B3" w:rsidRDefault="003B17B3" w:rsidP="003B17B3">
                      <w:pPr>
                        <w:rPr>
                          <w:b/>
                          <w:bCs/>
                        </w:rPr>
                      </w:pPr>
                    </w:p>
                    <w:p w14:paraId="056A0A7A" w14:textId="77777777" w:rsidR="00293A50" w:rsidRDefault="00293A50"/>
                  </w:txbxContent>
                </v:textbox>
                <w10:wrap type="square" anchorx="margin"/>
              </v:shape>
            </w:pict>
          </mc:Fallback>
        </mc:AlternateContent>
      </w:r>
    </w:p>
    <w:p w14:paraId="67E5DDE6" w14:textId="77777777" w:rsidR="00840A7A" w:rsidRDefault="00840A7A" w:rsidP="00840A7A">
      <w:pPr>
        <w:ind w:left="-851" w:hanging="142"/>
      </w:pPr>
    </w:p>
    <w:p w14:paraId="235317A2" w14:textId="3A554635" w:rsidR="000123A9" w:rsidRDefault="000123A9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F338DA" w14:paraId="59FF889A" w14:textId="77777777" w:rsidTr="000A0080">
        <w:trPr>
          <w:trHeight w:val="589"/>
        </w:trPr>
        <w:tc>
          <w:tcPr>
            <w:tcW w:w="9214" w:type="dxa"/>
          </w:tcPr>
          <w:p w14:paraId="17E51ACB" w14:textId="77777777" w:rsidR="00F338DA" w:rsidRDefault="00F338DA" w:rsidP="00F338DA">
            <w:pPr>
              <w:pStyle w:val="ListParagraph"/>
              <w:numPr>
                <w:ilvl w:val="0"/>
                <w:numId w:val="2"/>
              </w:numPr>
            </w:pPr>
            <w:r>
              <w:t xml:space="preserve">Do you have any convictions which are not yet spent under the Rehabilitation of Offenders Act 1974? </w:t>
            </w:r>
          </w:p>
        </w:tc>
        <w:tc>
          <w:tcPr>
            <w:tcW w:w="1276" w:type="dxa"/>
          </w:tcPr>
          <w:p w14:paraId="02F38439" w14:textId="0283A514" w:rsidR="00F338DA" w:rsidRDefault="00F338DA" w:rsidP="00F338DA">
            <w:pPr>
              <w:rPr>
                <w:rFonts w:ascii="MS Gothic" w:eastAsia="MS Gothic" w:hAnsi="MS Gothic"/>
              </w:rPr>
            </w:pPr>
            <w:r>
              <w:t xml:space="preserve">Yes </w:t>
            </w:r>
            <w:sdt>
              <w:sdtPr>
                <w:id w:val="-16074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E1F1A1" w14:textId="243F144D" w:rsidR="00F338DA" w:rsidRDefault="00F338DA" w:rsidP="00F338DA">
            <w:r>
              <w:t xml:space="preserve">No  </w:t>
            </w:r>
            <w:sdt>
              <w:sdtPr>
                <w:id w:val="19596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0080" w14:paraId="14B7D9F9" w14:textId="77777777" w:rsidTr="000A0080">
        <w:trPr>
          <w:trHeight w:val="909"/>
        </w:trPr>
        <w:tc>
          <w:tcPr>
            <w:tcW w:w="9214" w:type="dxa"/>
          </w:tcPr>
          <w:p w14:paraId="5C17F6A5" w14:textId="506C34D9" w:rsidR="00917E8A" w:rsidRDefault="000A0080" w:rsidP="00B0183E">
            <w:pPr>
              <w:rPr>
                <w:rFonts w:cstheme="minorHAnsi"/>
                <w:iCs/>
                <w:color w:val="222222"/>
                <w:shd w:val="clear" w:color="auto" w:fill="FFFFFF"/>
              </w:rPr>
            </w:pPr>
            <w:r w:rsidRPr="00F338DA">
              <w:rPr>
                <w:rFonts w:cstheme="minorHAnsi"/>
                <w:iCs/>
                <w:color w:val="222222"/>
                <w:shd w:val="clear" w:color="auto" w:fill="FFFFFF"/>
              </w:rPr>
              <w:t xml:space="preserve">We cannot accept applications from individuals with spent or unspent convictions for violent or sexual offences. </w:t>
            </w:r>
          </w:p>
          <w:p w14:paraId="0C9056D2" w14:textId="5B4C5961" w:rsidR="000A0080" w:rsidRPr="00F338DA" w:rsidRDefault="005A07EF" w:rsidP="00B0183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iCs/>
                <w:color w:val="222222"/>
                <w:shd w:val="clear" w:color="auto" w:fill="FFFFFF"/>
              </w:rPr>
              <w:t>Do you have any</w:t>
            </w:r>
            <w:r w:rsidR="000A0080" w:rsidRPr="00917E8A">
              <w:rPr>
                <w:rFonts w:cstheme="minorHAnsi"/>
                <w:b/>
                <w:bCs/>
                <w:iCs/>
                <w:color w:val="222222"/>
                <w:shd w:val="clear" w:color="auto" w:fill="FFFFFF"/>
              </w:rPr>
              <w:t xml:space="preserve"> spent or unspent convictions for violent or sexual offences</w:t>
            </w:r>
            <w:r>
              <w:rPr>
                <w:rFonts w:cstheme="minorHAnsi"/>
                <w:b/>
                <w:bCs/>
                <w:iCs/>
                <w:color w:val="222222"/>
                <w:shd w:val="clear" w:color="auto" w:fill="FFFFFF"/>
              </w:rPr>
              <w:t>?</w:t>
            </w:r>
          </w:p>
        </w:tc>
        <w:tc>
          <w:tcPr>
            <w:tcW w:w="1276" w:type="dxa"/>
          </w:tcPr>
          <w:p w14:paraId="76AE6A9A" w14:textId="77777777" w:rsidR="00917E8A" w:rsidRDefault="00917E8A" w:rsidP="00917E8A"/>
          <w:p w14:paraId="77F1308C" w14:textId="0FE24644" w:rsidR="00917E8A" w:rsidRDefault="00917E8A" w:rsidP="00917E8A">
            <w:pPr>
              <w:rPr>
                <w:rFonts w:ascii="MS Gothic" w:eastAsia="MS Gothic" w:hAnsi="MS Gothic"/>
              </w:rPr>
            </w:pPr>
            <w:r>
              <w:t xml:space="preserve">Yes </w:t>
            </w:r>
            <w:sdt>
              <w:sdtPr>
                <w:id w:val="18843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2850FD" w14:textId="7AE07480" w:rsidR="000A0080" w:rsidRPr="00F338DA" w:rsidRDefault="00917E8A" w:rsidP="00917E8A">
            <w:pPr>
              <w:rPr>
                <w:rFonts w:cstheme="minorHAnsi"/>
              </w:rPr>
            </w:pPr>
            <w:r>
              <w:t xml:space="preserve">No  </w:t>
            </w:r>
            <w:sdt>
              <w:sdtPr>
                <w:id w:val="-8634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CB06AF5" w14:textId="77777777" w:rsidR="00840A7A" w:rsidRDefault="00840A7A" w:rsidP="00840723"/>
    <w:p w14:paraId="6430E4AC" w14:textId="77777777" w:rsidR="00840A7A" w:rsidRDefault="00840A7A" w:rsidP="00B0183E">
      <w:pPr>
        <w:ind w:left="-851" w:hanging="142"/>
      </w:pPr>
    </w:p>
    <w:tbl>
      <w:tblPr>
        <w:tblStyle w:val="TableGrid"/>
        <w:tblW w:w="10477" w:type="dxa"/>
        <w:tblInd w:w="-701" w:type="dxa"/>
        <w:tblLook w:val="04A0" w:firstRow="1" w:lastRow="0" w:firstColumn="1" w:lastColumn="0" w:noHBand="0" w:noVBand="1"/>
      </w:tblPr>
      <w:tblGrid>
        <w:gridCol w:w="3390"/>
        <w:gridCol w:w="2409"/>
        <w:gridCol w:w="851"/>
        <w:gridCol w:w="850"/>
        <w:gridCol w:w="2977"/>
      </w:tblGrid>
      <w:tr w:rsidR="00785681" w:rsidRPr="00785681" w14:paraId="596DEFBE" w14:textId="77777777" w:rsidTr="00070F11">
        <w:trPr>
          <w:trHeight w:val="365"/>
        </w:trPr>
        <w:tc>
          <w:tcPr>
            <w:tcW w:w="10477" w:type="dxa"/>
            <w:gridSpan w:val="5"/>
            <w:shd w:val="clear" w:color="auto" w:fill="990033"/>
          </w:tcPr>
          <w:p w14:paraId="2EDF7FE5" w14:textId="4F3A2D70" w:rsidR="00824413" w:rsidRPr="00824413" w:rsidRDefault="00785681" w:rsidP="00B0183E">
            <w:pPr>
              <w:rPr>
                <w:b/>
                <w:bCs/>
                <w:sz w:val="28"/>
                <w:szCs w:val="28"/>
              </w:rPr>
            </w:pPr>
            <w:r w:rsidRPr="00824413">
              <w:rPr>
                <w:b/>
                <w:bCs/>
                <w:sz w:val="28"/>
                <w:szCs w:val="28"/>
              </w:rPr>
              <w:t>Past Volunteer and/or Employment details</w:t>
            </w:r>
          </w:p>
          <w:p w14:paraId="6FAACF1B" w14:textId="7D4AA6CC" w:rsidR="00824413" w:rsidRPr="00824413" w:rsidRDefault="00824413" w:rsidP="00B0183E">
            <w:pPr>
              <w:rPr>
                <w:b/>
                <w:bCs/>
              </w:rPr>
            </w:pPr>
            <w:r>
              <w:rPr>
                <w:b/>
                <w:bCs/>
              </w:rPr>
              <w:t>Please list any previous volunteering or paid work which you have done which is relevant to the role of Skokholm Long-term Volunteer.</w:t>
            </w:r>
          </w:p>
          <w:p w14:paraId="45A15219" w14:textId="34EFD428" w:rsidR="00824413" w:rsidRPr="00785681" w:rsidRDefault="00824413" w:rsidP="00B0183E">
            <w:pPr>
              <w:rPr>
                <w:b/>
                <w:bCs/>
              </w:rPr>
            </w:pPr>
          </w:p>
        </w:tc>
      </w:tr>
      <w:tr w:rsidR="00785681" w:rsidRPr="00824413" w14:paraId="458188A5" w14:textId="77777777" w:rsidTr="00070F11">
        <w:trPr>
          <w:trHeight w:val="365"/>
        </w:trPr>
        <w:tc>
          <w:tcPr>
            <w:tcW w:w="3390" w:type="dxa"/>
            <w:shd w:val="clear" w:color="auto" w:fill="D9D9D9" w:themeFill="background1" w:themeFillShade="D9"/>
          </w:tcPr>
          <w:p w14:paraId="69932F87" w14:textId="03EEB3C3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Name and Address of Organisa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933046" w14:textId="58C71B2C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Posi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AFCC49" w14:textId="332198AA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Date Fro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3D0B14" w14:textId="79272062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Date T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EDEA9CD" w14:textId="344C9887" w:rsidR="00785681" w:rsidRPr="00824413" w:rsidRDefault="00785681" w:rsidP="00220D12">
            <w:pPr>
              <w:rPr>
                <w:b/>
                <w:bCs/>
              </w:rPr>
            </w:pPr>
            <w:r w:rsidRPr="00824413">
              <w:rPr>
                <w:b/>
                <w:bCs/>
              </w:rPr>
              <w:t>Duties</w:t>
            </w:r>
          </w:p>
        </w:tc>
      </w:tr>
      <w:tr w:rsidR="00785681" w14:paraId="7C20045B" w14:textId="77777777" w:rsidTr="00070F11">
        <w:trPr>
          <w:trHeight w:val="381"/>
        </w:trPr>
        <w:tc>
          <w:tcPr>
            <w:tcW w:w="3390" w:type="dxa"/>
          </w:tcPr>
          <w:p w14:paraId="096F9923" w14:textId="77777777" w:rsidR="00785681" w:rsidRDefault="00785681" w:rsidP="00B0183E"/>
          <w:p w14:paraId="0C9DC58C" w14:textId="77777777" w:rsidR="00824413" w:rsidRDefault="00824413" w:rsidP="00B0183E"/>
          <w:p w14:paraId="5471CCCB" w14:textId="77777777" w:rsidR="00824413" w:rsidRDefault="00824413" w:rsidP="00B0183E"/>
          <w:p w14:paraId="699E99B7" w14:textId="77777777" w:rsidR="00824413" w:rsidRDefault="00824413" w:rsidP="00B0183E"/>
          <w:p w14:paraId="1563EEE5" w14:textId="2CCA57FF" w:rsidR="00824413" w:rsidRDefault="00824413" w:rsidP="00B0183E"/>
        </w:tc>
        <w:tc>
          <w:tcPr>
            <w:tcW w:w="2409" w:type="dxa"/>
          </w:tcPr>
          <w:p w14:paraId="35D08F93" w14:textId="201769A4" w:rsidR="00785681" w:rsidRDefault="00785681" w:rsidP="00B0183E"/>
        </w:tc>
        <w:tc>
          <w:tcPr>
            <w:tcW w:w="851" w:type="dxa"/>
          </w:tcPr>
          <w:p w14:paraId="1D20BFB7" w14:textId="77777777" w:rsidR="00785681" w:rsidRDefault="00785681" w:rsidP="00B0183E"/>
        </w:tc>
        <w:tc>
          <w:tcPr>
            <w:tcW w:w="850" w:type="dxa"/>
          </w:tcPr>
          <w:p w14:paraId="0C6783A2" w14:textId="77777777" w:rsidR="00785681" w:rsidRDefault="00785681" w:rsidP="00B0183E"/>
        </w:tc>
        <w:tc>
          <w:tcPr>
            <w:tcW w:w="2977" w:type="dxa"/>
          </w:tcPr>
          <w:p w14:paraId="7A31A182" w14:textId="77777777" w:rsidR="00785681" w:rsidRDefault="00785681" w:rsidP="00B0183E"/>
        </w:tc>
      </w:tr>
      <w:tr w:rsidR="00785681" w14:paraId="2A85B89D" w14:textId="77777777" w:rsidTr="00070F11">
        <w:trPr>
          <w:trHeight w:val="365"/>
        </w:trPr>
        <w:tc>
          <w:tcPr>
            <w:tcW w:w="3390" w:type="dxa"/>
          </w:tcPr>
          <w:p w14:paraId="22D83994" w14:textId="77777777" w:rsidR="00785681" w:rsidRDefault="00785681" w:rsidP="00B0183E"/>
          <w:p w14:paraId="2B3500D9" w14:textId="77777777" w:rsidR="00824413" w:rsidRDefault="00824413" w:rsidP="00B0183E"/>
          <w:p w14:paraId="43D1028E" w14:textId="77777777" w:rsidR="00824413" w:rsidRDefault="00824413" w:rsidP="00B0183E"/>
          <w:p w14:paraId="10ECCE12" w14:textId="77777777" w:rsidR="00824413" w:rsidRDefault="00824413" w:rsidP="00B0183E"/>
          <w:p w14:paraId="73541DC7" w14:textId="445BCDA3" w:rsidR="00824413" w:rsidRDefault="00824413" w:rsidP="00B0183E"/>
        </w:tc>
        <w:tc>
          <w:tcPr>
            <w:tcW w:w="2409" w:type="dxa"/>
          </w:tcPr>
          <w:p w14:paraId="7D074BE8" w14:textId="77777777" w:rsidR="00785681" w:rsidRDefault="00785681" w:rsidP="00B0183E"/>
        </w:tc>
        <w:tc>
          <w:tcPr>
            <w:tcW w:w="851" w:type="dxa"/>
          </w:tcPr>
          <w:p w14:paraId="1BF803C9" w14:textId="77777777" w:rsidR="00785681" w:rsidRDefault="00785681" w:rsidP="00B0183E"/>
        </w:tc>
        <w:tc>
          <w:tcPr>
            <w:tcW w:w="850" w:type="dxa"/>
          </w:tcPr>
          <w:p w14:paraId="14B5FD48" w14:textId="77777777" w:rsidR="00785681" w:rsidRDefault="00785681" w:rsidP="00B0183E"/>
        </w:tc>
        <w:tc>
          <w:tcPr>
            <w:tcW w:w="2977" w:type="dxa"/>
          </w:tcPr>
          <w:p w14:paraId="24C25CAB" w14:textId="77777777" w:rsidR="00785681" w:rsidRDefault="00785681" w:rsidP="00B0183E"/>
        </w:tc>
      </w:tr>
      <w:tr w:rsidR="00785681" w14:paraId="613F668C" w14:textId="77777777" w:rsidTr="00070F11">
        <w:trPr>
          <w:trHeight w:val="365"/>
        </w:trPr>
        <w:tc>
          <w:tcPr>
            <w:tcW w:w="3390" w:type="dxa"/>
          </w:tcPr>
          <w:p w14:paraId="0763076C" w14:textId="77777777" w:rsidR="00785681" w:rsidRDefault="00785681" w:rsidP="00B0183E"/>
          <w:p w14:paraId="63200E21" w14:textId="77777777" w:rsidR="00824413" w:rsidRDefault="00824413" w:rsidP="00B0183E"/>
          <w:p w14:paraId="0671463E" w14:textId="77777777" w:rsidR="00824413" w:rsidRDefault="00824413" w:rsidP="00B0183E"/>
          <w:p w14:paraId="1E4DD9D5" w14:textId="77777777" w:rsidR="00824413" w:rsidRDefault="00824413" w:rsidP="00B0183E"/>
          <w:p w14:paraId="670821CB" w14:textId="42A064F5" w:rsidR="00824413" w:rsidRDefault="00824413" w:rsidP="00B0183E"/>
        </w:tc>
        <w:tc>
          <w:tcPr>
            <w:tcW w:w="2409" w:type="dxa"/>
          </w:tcPr>
          <w:p w14:paraId="3E0562E1" w14:textId="77777777" w:rsidR="00785681" w:rsidRDefault="00785681" w:rsidP="00B0183E"/>
        </w:tc>
        <w:tc>
          <w:tcPr>
            <w:tcW w:w="851" w:type="dxa"/>
          </w:tcPr>
          <w:p w14:paraId="6FAF2E6C" w14:textId="77777777" w:rsidR="00785681" w:rsidRDefault="00785681" w:rsidP="00B0183E"/>
        </w:tc>
        <w:tc>
          <w:tcPr>
            <w:tcW w:w="850" w:type="dxa"/>
          </w:tcPr>
          <w:p w14:paraId="2E94D986" w14:textId="77777777" w:rsidR="00785681" w:rsidRDefault="00785681" w:rsidP="00B0183E"/>
        </w:tc>
        <w:tc>
          <w:tcPr>
            <w:tcW w:w="2977" w:type="dxa"/>
          </w:tcPr>
          <w:p w14:paraId="1F69BFED" w14:textId="77777777" w:rsidR="00785681" w:rsidRDefault="00785681" w:rsidP="00B0183E"/>
        </w:tc>
      </w:tr>
      <w:tr w:rsidR="00785681" w14:paraId="3F1A6DCC" w14:textId="77777777" w:rsidTr="00070F11">
        <w:trPr>
          <w:trHeight w:val="365"/>
        </w:trPr>
        <w:tc>
          <w:tcPr>
            <w:tcW w:w="3390" w:type="dxa"/>
          </w:tcPr>
          <w:p w14:paraId="45A9E48A" w14:textId="77777777" w:rsidR="00785681" w:rsidRDefault="00785681" w:rsidP="00B0183E"/>
          <w:p w14:paraId="2DA35FCD" w14:textId="77777777" w:rsidR="00824413" w:rsidRDefault="00824413" w:rsidP="00B0183E"/>
          <w:p w14:paraId="42AB8AA2" w14:textId="77777777" w:rsidR="00824413" w:rsidRDefault="00824413" w:rsidP="00B0183E"/>
          <w:p w14:paraId="6FE3BBBA" w14:textId="77777777" w:rsidR="00824413" w:rsidRDefault="00824413" w:rsidP="00B0183E"/>
          <w:p w14:paraId="584DEB77" w14:textId="49F24F94" w:rsidR="00824413" w:rsidRDefault="00824413" w:rsidP="00B0183E"/>
        </w:tc>
        <w:tc>
          <w:tcPr>
            <w:tcW w:w="2409" w:type="dxa"/>
          </w:tcPr>
          <w:p w14:paraId="404F0F92" w14:textId="77777777" w:rsidR="00785681" w:rsidRDefault="00785681" w:rsidP="00B0183E"/>
        </w:tc>
        <w:tc>
          <w:tcPr>
            <w:tcW w:w="851" w:type="dxa"/>
          </w:tcPr>
          <w:p w14:paraId="341517A0" w14:textId="77777777" w:rsidR="00785681" w:rsidRDefault="00785681" w:rsidP="00B0183E"/>
        </w:tc>
        <w:tc>
          <w:tcPr>
            <w:tcW w:w="850" w:type="dxa"/>
          </w:tcPr>
          <w:p w14:paraId="283828D2" w14:textId="77777777" w:rsidR="00785681" w:rsidRDefault="00785681" w:rsidP="00B0183E"/>
        </w:tc>
        <w:tc>
          <w:tcPr>
            <w:tcW w:w="2977" w:type="dxa"/>
          </w:tcPr>
          <w:p w14:paraId="0D82D603" w14:textId="77777777" w:rsidR="00785681" w:rsidRDefault="00785681" w:rsidP="00B0183E"/>
        </w:tc>
      </w:tr>
    </w:tbl>
    <w:p w14:paraId="072BB403" w14:textId="77777777" w:rsidR="00824413" w:rsidRDefault="00824413" w:rsidP="00FB36F5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343"/>
        <w:gridCol w:w="3480"/>
        <w:gridCol w:w="3667"/>
      </w:tblGrid>
      <w:tr w:rsidR="0013660D" w:rsidRPr="0013660D" w14:paraId="4A371F2C" w14:textId="77777777" w:rsidTr="00070F11">
        <w:trPr>
          <w:trHeight w:val="367"/>
        </w:trPr>
        <w:tc>
          <w:tcPr>
            <w:tcW w:w="10490" w:type="dxa"/>
            <w:gridSpan w:val="3"/>
            <w:shd w:val="clear" w:color="auto" w:fill="990033"/>
          </w:tcPr>
          <w:p w14:paraId="7A4BF7B4" w14:textId="77777777" w:rsidR="0013660D" w:rsidRPr="0013660D" w:rsidRDefault="0013660D" w:rsidP="00B0183E">
            <w:pPr>
              <w:rPr>
                <w:b/>
                <w:bCs/>
                <w:sz w:val="28"/>
                <w:szCs w:val="28"/>
              </w:rPr>
            </w:pPr>
            <w:r w:rsidRPr="0013660D">
              <w:rPr>
                <w:b/>
                <w:bCs/>
                <w:sz w:val="28"/>
                <w:szCs w:val="28"/>
              </w:rPr>
              <w:t>Qualifications</w:t>
            </w:r>
          </w:p>
          <w:p w14:paraId="1A22F5A9" w14:textId="56C80FE8" w:rsidR="0013660D" w:rsidRPr="0013660D" w:rsidRDefault="0013660D" w:rsidP="00B0183E">
            <w:pPr>
              <w:rPr>
                <w:b/>
                <w:bCs/>
              </w:rPr>
            </w:pPr>
            <w:r w:rsidRPr="0013660D">
              <w:rPr>
                <w:b/>
                <w:bCs/>
              </w:rPr>
              <w:t>Please list the qualifications you have that are relevant to this application (e.g A-Level, BTEC National, Degree)</w:t>
            </w:r>
          </w:p>
        </w:tc>
      </w:tr>
      <w:tr w:rsidR="0013660D" w:rsidRPr="00E04C61" w14:paraId="3C321897" w14:textId="77777777" w:rsidTr="00E04C61">
        <w:trPr>
          <w:trHeight w:val="305"/>
        </w:trPr>
        <w:tc>
          <w:tcPr>
            <w:tcW w:w="3343" w:type="dxa"/>
            <w:shd w:val="clear" w:color="auto" w:fill="D9D9D9" w:themeFill="background1" w:themeFillShade="D9"/>
          </w:tcPr>
          <w:p w14:paraId="3FB3BF77" w14:textId="24312EBA" w:rsidR="0013660D" w:rsidRPr="00E04C61" w:rsidRDefault="00E04C61" w:rsidP="00B0183E">
            <w:pPr>
              <w:rPr>
                <w:b/>
                <w:bCs/>
              </w:rPr>
            </w:pPr>
            <w:r w:rsidRPr="00E04C61">
              <w:rPr>
                <w:b/>
                <w:bCs/>
              </w:rPr>
              <w:t>Type of Qualification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14:paraId="6DC501F5" w14:textId="239BC0B0" w:rsidR="0013660D" w:rsidRPr="00E04C61" w:rsidRDefault="00E04C61" w:rsidP="00B0183E">
            <w:pPr>
              <w:rPr>
                <w:b/>
                <w:bCs/>
              </w:rPr>
            </w:pPr>
            <w:r w:rsidRPr="00E04C61">
              <w:rPr>
                <w:b/>
                <w:bCs/>
              </w:rPr>
              <w:t>Subject</w:t>
            </w:r>
          </w:p>
        </w:tc>
        <w:tc>
          <w:tcPr>
            <w:tcW w:w="3667" w:type="dxa"/>
            <w:shd w:val="clear" w:color="auto" w:fill="D9D9D9" w:themeFill="background1" w:themeFillShade="D9"/>
          </w:tcPr>
          <w:p w14:paraId="39E90A04" w14:textId="04D0782D" w:rsidR="0013660D" w:rsidRPr="00E04C61" w:rsidRDefault="00E04C61" w:rsidP="00B0183E">
            <w:pPr>
              <w:rPr>
                <w:b/>
                <w:bCs/>
              </w:rPr>
            </w:pPr>
            <w:r w:rsidRPr="00E04C61">
              <w:rPr>
                <w:b/>
                <w:bCs/>
              </w:rPr>
              <w:t>Result and Assessment Date</w:t>
            </w:r>
          </w:p>
        </w:tc>
      </w:tr>
      <w:tr w:rsidR="0013660D" w14:paraId="7550D09A" w14:textId="77777777" w:rsidTr="00070F11">
        <w:trPr>
          <w:trHeight w:val="367"/>
        </w:trPr>
        <w:tc>
          <w:tcPr>
            <w:tcW w:w="3343" w:type="dxa"/>
          </w:tcPr>
          <w:p w14:paraId="53060EFE" w14:textId="77777777" w:rsidR="0013660D" w:rsidRDefault="0013660D" w:rsidP="00B0183E"/>
          <w:p w14:paraId="5A2C5AA4" w14:textId="093F0DEE" w:rsidR="0013660D" w:rsidRDefault="0013660D" w:rsidP="00B0183E"/>
        </w:tc>
        <w:tc>
          <w:tcPr>
            <w:tcW w:w="3480" w:type="dxa"/>
          </w:tcPr>
          <w:p w14:paraId="729E294E" w14:textId="77777777" w:rsidR="0013660D" w:rsidRDefault="0013660D" w:rsidP="00B0183E"/>
        </w:tc>
        <w:tc>
          <w:tcPr>
            <w:tcW w:w="3667" w:type="dxa"/>
          </w:tcPr>
          <w:p w14:paraId="38A38C79" w14:textId="77777777" w:rsidR="0013660D" w:rsidRDefault="0013660D" w:rsidP="00B0183E"/>
        </w:tc>
      </w:tr>
      <w:tr w:rsidR="0013660D" w14:paraId="4DE3A09A" w14:textId="77777777" w:rsidTr="00070F11">
        <w:trPr>
          <w:trHeight w:val="367"/>
        </w:trPr>
        <w:tc>
          <w:tcPr>
            <w:tcW w:w="3343" w:type="dxa"/>
          </w:tcPr>
          <w:p w14:paraId="2873E6E7" w14:textId="77777777" w:rsidR="0013660D" w:rsidRDefault="0013660D" w:rsidP="00B0183E"/>
          <w:p w14:paraId="385F8B33" w14:textId="2A7A1492" w:rsidR="0013660D" w:rsidRDefault="0013660D" w:rsidP="00B0183E"/>
        </w:tc>
        <w:tc>
          <w:tcPr>
            <w:tcW w:w="3480" w:type="dxa"/>
          </w:tcPr>
          <w:p w14:paraId="446BE2B1" w14:textId="77777777" w:rsidR="0013660D" w:rsidRDefault="0013660D" w:rsidP="00B0183E"/>
        </w:tc>
        <w:tc>
          <w:tcPr>
            <w:tcW w:w="3667" w:type="dxa"/>
          </w:tcPr>
          <w:p w14:paraId="79E47EDB" w14:textId="77777777" w:rsidR="0013660D" w:rsidRDefault="0013660D" w:rsidP="00B0183E"/>
        </w:tc>
      </w:tr>
      <w:tr w:rsidR="0013660D" w14:paraId="5BA1B548" w14:textId="77777777" w:rsidTr="00070F11">
        <w:trPr>
          <w:trHeight w:val="367"/>
        </w:trPr>
        <w:tc>
          <w:tcPr>
            <w:tcW w:w="3343" w:type="dxa"/>
          </w:tcPr>
          <w:p w14:paraId="72EE6B85" w14:textId="77777777" w:rsidR="0013660D" w:rsidRDefault="0013660D" w:rsidP="00B0183E"/>
          <w:p w14:paraId="5B6813A6" w14:textId="016DF8CC" w:rsidR="0013660D" w:rsidRDefault="0013660D" w:rsidP="00B0183E"/>
        </w:tc>
        <w:tc>
          <w:tcPr>
            <w:tcW w:w="3480" w:type="dxa"/>
          </w:tcPr>
          <w:p w14:paraId="42C6BE5E" w14:textId="77777777" w:rsidR="0013660D" w:rsidRDefault="0013660D" w:rsidP="00B0183E"/>
        </w:tc>
        <w:tc>
          <w:tcPr>
            <w:tcW w:w="3667" w:type="dxa"/>
          </w:tcPr>
          <w:p w14:paraId="5D81E7AD" w14:textId="77777777" w:rsidR="0013660D" w:rsidRDefault="0013660D" w:rsidP="00B0183E"/>
        </w:tc>
      </w:tr>
      <w:tr w:rsidR="0013660D" w14:paraId="5EF97D3A" w14:textId="77777777" w:rsidTr="00070F11">
        <w:trPr>
          <w:trHeight w:val="367"/>
        </w:trPr>
        <w:tc>
          <w:tcPr>
            <w:tcW w:w="3343" w:type="dxa"/>
          </w:tcPr>
          <w:p w14:paraId="6E26C0D9" w14:textId="77777777" w:rsidR="0013660D" w:rsidRDefault="0013660D" w:rsidP="00B0183E"/>
          <w:p w14:paraId="49FC9119" w14:textId="3F9FBD1C" w:rsidR="0013660D" w:rsidRDefault="0013660D" w:rsidP="00B0183E"/>
        </w:tc>
        <w:tc>
          <w:tcPr>
            <w:tcW w:w="3480" w:type="dxa"/>
          </w:tcPr>
          <w:p w14:paraId="79574073" w14:textId="77777777" w:rsidR="0013660D" w:rsidRDefault="0013660D" w:rsidP="00B0183E"/>
        </w:tc>
        <w:tc>
          <w:tcPr>
            <w:tcW w:w="3667" w:type="dxa"/>
          </w:tcPr>
          <w:p w14:paraId="235069D9" w14:textId="77777777" w:rsidR="0013660D" w:rsidRDefault="0013660D" w:rsidP="00B0183E"/>
        </w:tc>
      </w:tr>
      <w:tr w:rsidR="0013660D" w14:paraId="3F7AA863" w14:textId="77777777" w:rsidTr="00070F11">
        <w:trPr>
          <w:trHeight w:val="367"/>
        </w:trPr>
        <w:tc>
          <w:tcPr>
            <w:tcW w:w="3343" w:type="dxa"/>
          </w:tcPr>
          <w:p w14:paraId="118E3DF5" w14:textId="77777777" w:rsidR="0013660D" w:rsidRDefault="0013660D" w:rsidP="00B0183E"/>
          <w:p w14:paraId="2445FA48" w14:textId="5FC13154" w:rsidR="0013660D" w:rsidRDefault="0013660D" w:rsidP="00B0183E"/>
        </w:tc>
        <w:tc>
          <w:tcPr>
            <w:tcW w:w="3480" w:type="dxa"/>
          </w:tcPr>
          <w:p w14:paraId="2B9F5853" w14:textId="77777777" w:rsidR="0013660D" w:rsidRDefault="0013660D" w:rsidP="00B0183E"/>
        </w:tc>
        <w:tc>
          <w:tcPr>
            <w:tcW w:w="3667" w:type="dxa"/>
          </w:tcPr>
          <w:p w14:paraId="1B0C3C86" w14:textId="77777777" w:rsidR="0013660D" w:rsidRDefault="0013660D" w:rsidP="00B0183E"/>
        </w:tc>
      </w:tr>
      <w:tr w:rsidR="0013660D" w14:paraId="1BA680FC" w14:textId="77777777" w:rsidTr="00070F11">
        <w:trPr>
          <w:trHeight w:val="367"/>
        </w:trPr>
        <w:tc>
          <w:tcPr>
            <w:tcW w:w="3343" w:type="dxa"/>
          </w:tcPr>
          <w:p w14:paraId="21E73773" w14:textId="77777777" w:rsidR="0013660D" w:rsidRDefault="0013660D" w:rsidP="00B0183E"/>
          <w:p w14:paraId="5F9AB149" w14:textId="18EB9CB3" w:rsidR="0013660D" w:rsidRDefault="0013660D" w:rsidP="00B0183E"/>
        </w:tc>
        <w:tc>
          <w:tcPr>
            <w:tcW w:w="3480" w:type="dxa"/>
          </w:tcPr>
          <w:p w14:paraId="4C9016C2" w14:textId="77777777" w:rsidR="0013660D" w:rsidRDefault="0013660D" w:rsidP="00B0183E"/>
        </w:tc>
        <w:tc>
          <w:tcPr>
            <w:tcW w:w="3667" w:type="dxa"/>
          </w:tcPr>
          <w:p w14:paraId="4EC5F721" w14:textId="77777777" w:rsidR="0013660D" w:rsidRDefault="0013660D" w:rsidP="00B0183E"/>
        </w:tc>
      </w:tr>
    </w:tbl>
    <w:p w14:paraId="540D4B11" w14:textId="77777777" w:rsidR="00824413" w:rsidRPr="00FE3232" w:rsidRDefault="00824413" w:rsidP="00A47934">
      <w:pPr>
        <w:rPr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D4887" w:rsidRPr="00FE3232" w14:paraId="749AD510" w14:textId="77777777" w:rsidTr="00070F11">
        <w:trPr>
          <w:trHeight w:val="344"/>
        </w:trPr>
        <w:tc>
          <w:tcPr>
            <w:tcW w:w="10490" w:type="dxa"/>
            <w:shd w:val="clear" w:color="auto" w:fill="990033"/>
          </w:tcPr>
          <w:p w14:paraId="5E2F35D7" w14:textId="77777777" w:rsidR="007D4887" w:rsidRPr="00FE3232" w:rsidRDefault="007D4887" w:rsidP="00B0183E">
            <w:pPr>
              <w:rPr>
                <w:b/>
                <w:bCs/>
                <w:sz w:val="28"/>
                <w:szCs w:val="28"/>
              </w:rPr>
            </w:pPr>
            <w:r w:rsidRPr="00FE3232">
              <w:rPr>
                <w:b/>
                <w:bCs/>
                <w:sz w:val="28"/>
                <w:szCs w:val="28"/>
              </w:rPr>
              <w:t>Training Courses</w:t>
            </w:r>
          </w:p>
          <w:p w14:paraId="43A38E67" w14:textId="1E700500" w:rsidR="00FE3232" w:rsidRPr="00FE3232" w:rsidRDefault="00FE3232" w:rsidP="00B0183E">
            <w:pPr>
              <w:rPr>
                <w:b/>
                <w:bCs/>
              </w:rPr>
            </w:pPr>
            <w:r>
              <w:rPr>
                <w:b/>
                <w:bCs/>
              </w:rPr>
              <w:t>Detail any relevant training you have received or any relevant short courses attended (e.g., BTO Ringing License, First Aid)</w:t>
            </w:r>
          </w:p>
        </w:tc>
      </w:tr>
      <w:tr w:rsidR="007D4887" w14:paraId="011750B8" w14:textId="77777777" w:rsidTr="00070F11">
        <w:trPr>
          <w:trHeight w:val="344"/>
        </w:trPr>
        <w:tc>
          <w:tcPr>
            <w:tcW w:w="10490" w:type="dxa"/>
          </w:tcPr>
          <w:p w14:paraId="28E14C3D" w14:textId="77777777" w:rsidR="007D4887" w:rsidRDefault="007D4887" w:rsidP="00B0183E"/>
          <w:p w14:paraId="5776E6E7" w14:textId="77777777" w:rsidR="00FE3232" w:rsidRDefault="00FE3232" w:rsidP="00B0183E"/>
          <w:p w14:paraId="191A6889" w14:textId="77777777" w:rsidR="00FE3232" w:rsidRDefault="00FE3232" w:rsidP="00B0183E"/>
          <w:p w14:paraId="3103FE58" w14:textId="77777777" w:rsidR="00FE3232" w:rsidRDefault="00FE3232" w:rsidP="00B0183E"/>
          <w:p w14:paraId="72ECCA3C" w14:textId="01414E63" w:rsidR="00FE3232" w:rsidRDefault="00FE3232" w:rsidP="00B0183E"/>
        </w:tc>
      </w:tr>
    </w:tbl>
    <w:p w14:paraId="7F1F1F06" w14:textId="77777777" w:rsidR="00824413" w:rsidRDefault="00824413" w:rsidP="00B0183E">
      <w:pPr>
        <w:ind w:left="-851" w:hanging="142"/>
      </w:pPr>
    </w:p>
    <w:tbl>
      <w:tblPr>
        <w:tblStyle w:val="TableGrid"/>
        <w:tblpPr w:leftFromText="180" w:rightFromText="180" w:vertAnchor="text" w:horzAnchor="page" w:tblpX="733" w:tblpY="10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47934" w14:paraId="2EEE13E8" w14:textId="77777777" w:rsidTr="00B54761">
        <w:trPr>
          <w:trHeight w:val="412"/>
        </w:trPr>
        <w:tc>
          <w:tcPr>
            <w:tcW w:w="10485" w:type="dxa"/>
            <w:shd w:val="clear" w:color="auto" w:fill="990033"/>
          </w:tcPr>
          <w:p w14:paraId="108E66A5" w14:textId="42048588" w:rsidR="00A47934" w:rsidRDefault="00A47934" w:rsidP="00A47934">
            <w:pPr>
              <w:rPr>
                <w:b/>
                <w:bCs/>
                <w:sz w:val="28"/>
                <w:szCs w:val="28"/>
              </w:rPr>
            </w:pPr>
            <w:r w:rsidRPr="00A47934">
              <w:rPr>
                <w:b/>
                <w:bCs/>
                <w:sz w:val="28"/>
                <w:szCs w:val="28"/>
              </w:rPr>
              <w:t>Why do you want to be a Skokholm Long-term Volunteer</w:t>
            </w:r>
            <w:r>
              <w:rPr>
                <w:b/>
                <w:bCs/>
                <w:sz w:val="28"/>
                <w:szCs w:val="28"/>
              </w:rPr>
              <w:t>?</w:t>
            </w:r>
          </w:p>
          <w:p w14:paraId="0D31148D" w14:textId="226FC12C" w:rsidR="00A47934" w:rsidRPr="00A47934" w:rsidRDefault="00A47934" w:rsidP="00A47934">
            <w:pPr>
              <w:rPr>
                <w:b/>
                <w:bCs/>
                <w:sz w:val="28"/>
                <w:szCs w:val="28"/>
              </w:rPr>
            </w:pPr>
            <w:r w:rsidRPr="00A47934">
              <w:rPr>
                <w:b/>
                <w:bCs/>
              </w:rPr>
              <w:t>Tell us</w:t>
            </w:r>
            <w:r>
              <w:rPr>
                <w:b/>
                <w:bCs/>
              </w:rPr>
              <w:t xml:space="preserve"> what it is about this post that appeals to you and what you could bring to the role</w:t>
            </w:r>
          </w:p>
        </w:tc>
      </w:tr>
      <w:tr w:rsidR="00A47934" w14:paraId="51F49F6A" w14:textId="77777777" w:rsidTr="00B54761">
        <w:trPr>
          <w:trHeight w:val="412"/>
        </w:trPr>
        <w:tc>
          <w:tcPr>
            <w:tcW w:w="10485" w:type="dxa"/>
          </w:tcPr>
          <w:p w14:paraId="5D07944A" w14:textId="77777777" w:rsidR="00A47934" w:rsidRDefault="00A47934" w:rsidP="00A47934"/>
          <w:p w14:paraId="28AC0E05" w14:textId="77777777" w:rsidR="00A47934" w:rsidRDefault="00A47934" w:rsidP="00A47934"/>
          <w:p w14:paraId="5AD2165C" w14:textId="77777777" w:rsidR="00A47934" w:rsidRDefault="00A47934" w:rsidP="00A47934"/>
          <w:p w14:paraId="3A586253" w14:textId="77777777" w:rsidR="00A47934" w:rsidRDefault="00A47934" w:rsidP="00A47934"/>
          <w:p w14:paraId="605F2B4F" w14:textId="77777777" w:rsidR="00A47934" w:rsidRDefault="00A47934" w:rsidP="00A47934"/>
          <w:p w14:paraId="2115A2C5" w14:textId="77777777" w:rsidR="00A47934" w:rsidRDefault="00A47934" w:rsidP="00A47934"/>
          <w:p w14:paraId="12487271" w14:textId="77777777" w:rsidR="00A47934" w:rsidRDefault="00A47934" w:rsidP="00A47934"/>
          <w:p w14:paraId="416C5829" w14:textId="77777777" w:rsidR="00A47934" w:rsidRDefault="00A47934" w:rsidP="00A47934"/>
          <w:p w14:paraId="472B1A94" w14:textId="77777777" w:rsidR="00A47934" w:rsidRDefault="00A47934" w:rsidP="00A47934"/>
          <w:p w14:paraId="418C9104" w14:textId="77777777" w:rsidR="00A47934" w:rsidRDefault="00A47934" w:rsidP="00A47934"/>
          <w:p w14:paraId="5D3DDA7C" w14:textId="77777777" w:rsidR="00A47934" w:rsidRDefault="00A47934" w:rsidP="00A47934"/>
          <w:p w14:paraId="2586F51B" w14:textId="77777777" w:rsidR="00A47934" w:rsidRDefault="00A47934" w:rsidP="00A47934"/>
          <w:p w14:paraId="521C39A8" w14:textId="77777777" w:rsidR="00A47934" w:rsidRDefault="00A47934" w:rsidP="00A47934"/>
          <w:p w14:paraId="718AB268" w14:textId="77777777" w:rsidR="00A47934" w:rsidRDefault="00A47934" w:rsidP="00A47934"/>
          <w:p w14:paraId="098FD47E" w14:textId="77777777" w:rsidR="00A47934" w:rsidRDefault="00A47934" w:rsidP="00A47934"/>
          <w:p w14:paraId="00C35916" w14:textId="77777777" w:rsidR="00A47934" w:rsidRDefault="00A47934" w:rsidP="00A47934"/>
          <w:p w14:paraId="06436F46" w14:textId="77777777" w:rsidR="00A47934" w:rsidRDefault="00A47934" w:rsidP="00A47934"/>
          <w:p w14:paraId="69D4BF1D" w14:textId="77777777" w:rsidR="00A47934" w:rsidRDefault="00A47934" w:rsidP="00A47934"/>
          <w:p w14:paraId="2AAA94D4" w14:textId="77777777" w:rsidR="00A47934" w:rsidRDefault="00A47934" w:rsidP="00A47934"/>
          <w:p w14:paraId="73F269C6" w14:textId="77777777" w:rsidR="00A47934" w:rsidRDefault="00A47934" w:rsidP="00A47934"/>
          <w:p w14:paraId="238FBE28" w14:textId="77777777" w:rsidR="00A47934" w:rsidRDefault="00A47934" w:rsidP="00A47934"/>
          <w:p w14:paraId="07E9ADEC" w14:textId="77777777" w:rsidR="00A47934" w:rsidRDefault="00A47934" w:rsidP="00A47934"/>
          <w:p w14:paraId="6E5C731A" w14:textId="77777777" w:rsidR="00A47934" w:rsidRDefault="00A47934" w:rsidP="00A47934"/>
          <w:p w14:paraId="26319493" w14:textId="77777777" w:rsidR="00A47934" w:rsidRDefault="00A47934" w:rsidP="00A47934"/>
          <w:p w14:paraId="244B3060" w14:textId="77777777" w:rsidR="00A47934" w:rsidRDefault="00A47934" w:rsidP="00A47934"/>
          <w:p w14:paraId="4BDEAEA9" w14:textId="77777777" w:rsidR="00A47934" w:rsidRDefault="00A47934" w:rsidP="00A47934"/>
          <w:p w14:paraId="6AA460D9" w14:textId="77777777" w:rsidR="00A47934" w:rsidRDefault="00A47934" w:rsidP="00A47934"/>
          <w:p w14:paraId="71B52268" w14:textId="77777777" w:rsidR="00A47934" w:rsidRDefault="00A47934" w:rsidP="00A47934"/>
          <w:p w14:paraId="0E5592B7" w14:textId="77777777" w:rsidR="00A47934" w:rsidRDefault="00A47934" w:rsidP="00A47934"/>
          <w:p w14:paraId="4BAB72E8" w14:textId="77777777" w:rsidR="00A47934" w:rsidRDefault="00A47934" w:rsidP="00A47934"/>
          <w:p w14:paraId="162B4F5C" w14:textId="77777777" w:rsidR="00A47934" w:rsidRDefault="00A47934" w:rsidP="00A47934"/>
          <w:p w14:paraId="382AD274" w14:textId="77777777" w:rsidR="00A47934" w:rsidRDefault="00A47934" w:rsidP="00A47934"/>
          <w:p w14:paraId="58450C96" w14:textId="77777777" w:rsidR="00A47934" w:rsidRDefault="00A47934" w:rsidP="00A47934"/>
          <w:p w14:paraId="715F9FB6" w14:textId="77777777" w:rsidR="00A47934" w:rsidRDefault="00A47934" w:rsidP="00A47934"/>
          <w:p w14:paraId="30562362" w14:textId="77777777" w:rsidR="00A47934" w:rsidRDefault="00A47934" w:rsidP="00A47934"/>
          <w:p w14:paraId="3040DF81" w14:textId="77777777" w:rsidR="00A47934" w:rsidRDefault="00A47934" w:rsidP="00A47934"/>
          <w:p w14:paraId="62AF358C" w14:textId="77777777" w:rsidR="00A47934" w:rsidRDefault="00A47934" w:rsidP="00A47934"/>
          <w:p w14:paraId="5F5E65E2" w14:textId="77777777" w:rsidR="00A47934" w:rsidRDefault="00A47934" w:rsidP="00A47934"/>
          <w:p w14:paraId="5A3D91FA" w14:textId="77777777" w:rsidR="00A47934" w:rsidRDefault="00A47934" w:rsidP="00A47934"/>
          <w:p w14:paraId="71FBCAB4" w14:textId="77777777" w:rsidR="00A47934" w:rsidRDefault="00A47934" w:rsidP="00A47934"/>
          <w:p w14:paraId="7BD25D3F" w14:textId="77777777" w:rsidR="00A47934" w:rsidRDefault="00A47934" w:rsidP="00A47934"/>
          <w:p w14:paraId="2D871C12" w14:textId="77777777" w:rsidR="00A47934" w:rsidRDefault="00A47934" w:rsidP="00A47934"/>
          <w:p w14:paraId="204A5E6C" w14:textId="77777777" w:rsidR="00A47934" w:rsidRDefault="00A47934" w:rsidP="00A47934"/>
          <w:p w14:paraId="2523BB73" w14:textId="77777777" w:rsidR="00A47934" w:rsidRDefault="00A47934" w:rsidP="00A47934"/>
          <w:p w14:paraId="7A2AA021" w14:textId="77777777" w:rsidR="00A47934" w:rsidRDefault="00A47934" w:rsidP="00A47934"/>
          <w:p w14:paraId="7E7E64F9" w14:textId="504E0BF9" w:rsidR="00A47934" w:rsidRDefault="00A47934" w:rsidP="00A47934"/>
        </w:tc>
      </w:tr>
    </w:tbl>
    <w:p w14:paraId="1E8EDDBB" w14:textId="1EF56F25" w:rsidR="00A47934" w:rsidRDefault="00A47934" w:rsidP="00802822"/>
    <w:p w14:paraId="48B59849" w14:textId="79A00B0C" w:rsidR="005E5BEF" w:rsidRDefault="005E5BEF" w:rsidP="00802822"/>
    <w:p w14:paraId="0BD4C618" w14:textId="0D9971DA" w:rsidR="005E5BEF" w:rsidRDefault="005E5BEF" w:rsidP="00802822"/>
    <w:p w14:paraId="52B16467" w14:textId="7A65A3B3" w:rsidR="00FD657F" w:rsidRDefault="00FD657F" w:rsidP="00802822"/>
    <w:p w14:paraId="2845F387" w14:textId="77777777" w:rsidR="00FD657F" w:rsidRDefault="00FD657F" w:rsidP="00802822"/>
    <w:p w14:paraId="60251722" w14:textId="09F55237" w:rsidR="00A47934" w:rsidRDefault="00A47934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47934" w14:paraId="4A955281" w14:textId="77777777" w:rsidTr="0017606D">
        <w:trPr>
          <w:trHeight w:val="275"/>
        </w:trPr>
        <w:tc>
          <w:tcPr>
            <w:tcW w:w="10490" w:type="dxa"/>
            <w:shd w:val="clear" w:color="auto" w:fill="990033"/>
          </w:tcPr>
          <w:p w14:paraId="1D02A47C" w14:textId="00D6E545" w:rsidR="00A47934" w:rsidRPr="00802822" w:rsidRDefault="00802822" w:rsidP="00B0183E">
            <w:pPr>
              <w:rPr>
                <w:b/>
                <w:bCs/>
                <w:sz w:val="28"/>
                <w:szCs w:val="28"/>
              </w:rPr>
            </w:pPr>
            <w:r w:rsidRPr="00802822">
              <w:rPr>
                <w:b/>
                <w:bCs/>
                <w:sz w:val="28"/>
                <w:szCs w:val="28"/>
              </w:rPr>
              <w:t>How do you feel this role will benefit your dream career?</w:t>
            </w:r>
          </w:p>
          <w:p w14:paraId="764B8760" w14:textId="60E308D6" w:rsidR="00802822" w:rsidRPr="00802822" w:rsidRDefault="00802822" w:rsidP="00B0183E">
            <w:pPr>
              <w:rPr>
                <w:b/>
                <w:bCs/>
              </w:rPr>
            </w:pPr>
            <w:r w:rsidRPr="00802822">
              <w:rPr>
                <w:b/>
                <w:bCs/>
              </w:rPr>
              <w:t>Tell us where you see yourself in five years</w:t>
            </w:r>
          </w:p>
        </w:tc>
      </w:tr>
      <w:tr w:rsidR="00A47934" w14:paraId="372366AF" w14:textId="77777777" w:rsidTr="0017606D">
        <w:trPr>
          <w:trHeight w:val="275"/>
        </w:trPr>
        <w:tc>
          <w:tcPr>
            <w:tcW w:w="10490" w:type="dxa"/>
          </w:tcPr>
          <w:p w14:paraId="361075EF" w14:textId="77777777" w:rsidR="00A47934" w:rsidRDefault="00A47934" w:rsidP="00B0183E"/>
          <w:p w14:paraId="157A572E" w14:textId="77777777" w:rsidR="00802822" w:rsidRDefault="00802822" w:rsidP="00B0183E"/>
          <w:p w14:paraId="72F17FC3" w14:textId="77777777" w:rsidR="00802822" w:rsidRDefault="00802822" w:rsidP="00B0183E"/>
          <w:p w14:paraId="05BFCBD6" w14:textId="77777777" w:rsidR="00802822" w:rsidRDefault="00802822" w:rsidP="00B0183E"/>
          <w:p w14:paraId="33C0EAD9" w14:textId="77777777" w:rsidR="00802822" w:rsidRDefault="00802822" w:rsidP="00B0183E"/>
          <w:p w14:paraId="5C62118F" w14:textId="77777777" w:rsidR="00802822" w:rsidRDefault="00802822" w:rsidP="00B0183E"/>
          <w:p w14:paraId="2EA3794D" w14:textId="77777777" w:rsidR="00802822" w:rsidRDefault="00802822" w:rsidP="00B0183E"/>
          <w:p w14:paraId="27211878" w14:textId="77777777" w:rsidR="00802822" w:rsidRDefault="00802822" w:rsidP="00B0183E"/>
          <w:p w14:paraId="16C2A299" w14:textId="77777777" w:rsidR="00802822" w:rsidRDefault="00802822" w:rsidP="00B0183E"/>
          <w:p w14:paraId="2EE764E8" w14:textId="77777777" w:rsidR="00802822" w:rsidRDefault="00802822" w:rsidP="00B0183E"/>
          <w:p w14:paraId="511CC364" w14:textId="77777777" w:rsidR="00802822" w:rsidRDefault="00802822" w:rsidP="00B0183E"/>
          <w:p w14:paraId="7EAE1A38" w14:textId="77777777" w:rsidR="00802822" w:rsidRDefault="00802822" w:rsidP="00B0183E"/>
          <w:p w14:paraId="063038C3" w14:textId="77777777" w:rsidR="00802822" w:rsidRDefault="00802822" w:rsidP="00B0183E"/>
          <w:p w14:paraId="718F5213" w14:textId="77777777" w:rsidR="00802822" w:rsidRDefault="00802822" w:rsidP="00B0183E"/>
          <w:p w14:paraId="5D8AF69A" w14:textId="02FE51A8" w:rsidR="00802822" w:rsidRDefault="00802822" w:rsidP="00B0183E"/>
        </w:tc>
      </w:tr>
    </w:tbl>
    <w:p w14:paraId="26838A1B" w14:textId="1F55E675" w:rsidR="00802822" w:rsidRDefault="00802822" w:rsidP="008E795D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02822" w14:paraId="367B0DA9" w14:textId="77777777" w:rsidTr="0017606D">
        <w:trPr>
          <w:trHeight w:val="441"/>
        </w:trPr>
        <w:tc>
          <w:tcPr>
            <w:tcW w:w="10490" w:type="dxa"/>
            <w:shd w:val="clear" w:color="auto" w:fill="990033"/>
          </w:tcPr>
          <w:p w14:paraId="4B09F9B2" w14:textId="77777777" w:rsidR="00802822" w:rsidRPr="000C440F" w:rsidRDefault="00802822" w:rsidP="00B0183E">
            <w:pPr>
              <w:rPr>
                <w:b/>
                <w:bCs/>
                <w:sz w:val="28"/>
                <w:szCs w:val="28"/>
              </w:rPr>
            </w:pPr>
            <w:r w:rsidRPr="000C440F">
              <w:rPr>
                <w:b/>
                <w:bCs/>
                <w:sz w:val="28"/>
                <w:szCs w:val="28"/>
              </w:rPr>
              <w:t>What’s your best wildlife experience?</w:t>
            </w:r>
          </w:p>
          <w:p w14:paraId="4B0268CB" w14:textId="020D437D" w:rsidR="00802822" w:rsidRPr="000C440F" w:rsidRDefault="00802822" w:rsidP="00B0183E">
            <w:pPr>
              <w:rPr>
                <w:b/>
                <w:bCs/>
              </w:rPr>
            </w:pPr>
            <w:r w:rsidRPr="000C440F">
              <w:rPr>
                <w:b/>
                <w:bCs/>
              </w:rPr>
              <w:t xml:space="preserve">Tell us something about your most memorable </w:t>
            </w:r>
            <w:r w:rsidR="000C440F" w:rsidRPr="000C440F">
              <w:rPr>
                <w:b/>
                <w:bCs/>
              </w:rPr>
              <w:t>wildlife encounter</w:t>
            </w:r>
          </w:p>
        </w:tc>
      </w:tr>
      <w:tr w:rsidR="00802822" w14:paraId="74AA5F89" w14:textId="77777777" w:rsidTr="0017606D">
        <w:trPr>
          <w:trHeight w:val="441"/>
        </w:trPr>
        <w:tc>
          <w:tcPr>
            <w:tcW w:w="10490" w:type="dxa"/>
          </w:tcPr>
          <w:p w14:paraId="08A5596F" w14:textId="77777777" w:rsidR="00802822" w:rsidRDefault="00802822" w:rsidP="00B0183E"/>
          <w:p w14:paraId="12C58E7A" w14:textId="77777777" w:rsidR="00FB36F5" w:rsidRDefault="00FB36F5" w:rsidP="00B0183E"/>
          <w:p w14:paraId="172E15F5" w14:textId="77777777" w:rsidR="00FB36F5" w:rsidRDefault="00FB36F5" w:rsidP="00B0183E"/>
          <w:p w14:paraId="3721EC7A" w14:textId="77777777" w:rsidR="00FB36F5" w:rsidRDefault="00FB36F5" w:rsidP="00B0183E"/>
          <w:p w14:paraId="794D4A9A" w14:textId="77777777" w:rsidR="00FB36F5" w:rsidRDefault="00FB36F5" w:rsidP="00B0183E"/>
          <w:p w14:paraId="56CA124A" w14:textId="77777777" w:rsidR="00FB36F5" w:rsidRDefault="00FB36F5" w:rsidP="00B0183E"/>
          <w:p w14:paraId="45441C29" w14:textId="77777777" w:rsidR="00FB36F5" w:rsidRDefault="00FB36F5" w:rsidP="00B0183E"/>
          <w:p w14:paraId="50D26C83" w14:textId="77777777" w:rsidR="00FB36F5" w:rsidRDefault="00FB36F5" w:rsidP="00B0183E"/>
          <w:p w14:paraId="2D778D9B" w14:textId="77777777" w:rsidR="00FB36F5" w:rsidRDefault="00FB36F5" w:rsidP="00B0183E"/>
          <w:p w14:paraId="78733B20" w14:textId="77777777" w:rsidR="00FB36F5" w:rsidRDefault="00FB36F5" w:rsidP="00B0183E"/>
          <w:p w14:paraId="3BA02D4A" w14:textId="77777777" w:rsidR="00FB36F5" w:rsidRDefault="00FB36F5" w:rsidP="00B0183E"/>
          <w:p w14:paraId="21F6383B" w14:textId="77777777" w:rsidR="00FB36F5" w:rsidRDefault="00FB36F5" w:rsidP="00B0183E"/>
          <w:p w14:paraId="610E74F3" w14:textId="77777777" w:rsidR="00FB36F5" w:rsidRDefault="00FB36F5" w:rsidP="00B0183E"/>
          <w:p w14:paraId="399E8677" w14:textId="77777777" w:rsidR="00FB36F5" w:rsidRDefault="00FB36F5" w:rsidP="00B0183E"/>
          <w:p w14:paraId="29C7E509" w14:textId="02A9729C" w:rsidR="00FB36F5" w:rsidRDefault="00FB36F5" w:rsidP="00B0183E"/>
        </w:tc>
      </w:tr>
    </w:tbl>
    <w:p w14:paraId="3D76D645" w14:textId="77777777" w:rsidR="00802822" w:rsidRDefault="00802822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B36F5" w14:paraId="7FB605D4" w14:textId="77777777" w:rsidTr="0017606D">
        <w:trPr>
          <w:trHeight w:val="344"/>
        </w:trPr>
        <w:tc>
          <w:tcPr>
            <w:tcW w:w="10490" w:type="dxa"/>
            <w:shd w:val="clear" w:color="auto" w:fill="990033"/>
          </w:tcPr>
          <w:p w14:paraId="0A6565E4" w14:textId="77777777" w:rsidR="00FB36F5" w:rsidRPr="00FB36F5" w:rsidRDefault="00FB36F5" w:rsidP="00B0183E">
            <w:pPr>
              <w:rPr>
                <w:b/>
                <w:bCs/>
                <w:sz w:val="28"/>
                <w:szCs w:val="28"/>
              </w:rPr>
            </w:pPr>
            <w:r w:rsidRPr="00FB36F5">
              <w:rPr>
                <w:b/>
                <w:bCs/>
                <w:sz w:val="28"/>
                <w:szCs w:val="28"/>
              </w:rPr>
              <w:t>Your spare time interests and vocational activities</w:t>
            </w:r>
          </w:p>
          <w:p w14:paraId="06A84043" w14:textId="6089A7D7" w:rsidR="00FB36F5" w:rsidRPr="00FB36F5" w:rsidRDefault="00FB36F5" w:rsidP="00B0183E">
            <w:pPr>
              <w:rPr>
                <w:b/>
                <w:bCs/>
              </w:rPr>
            </w:pPr>
            <w:r w:rsidRPr="00FB36F5">
              <w:rPr>
                <w:b/>
                <w:bCs/>
              </w:rPr>
              <w:t>Tell us about your hobbies</w:t>
            </w:r>
          </w:p>
        </w:tc>
      </w:tr>
      <w:tr w:rsidR="00FB36F5" w14:paraId="0379655A" w14:textId="77777777" w:rsidTr="0017606D">
        <w:trPr>
          <w:trHeight w:val="344"/>
        </w:trPr>
        <w:tc>
          <w:tcPr>
            <w:tcW w:w="10490" w:type="dxa"/>
          </w:tcPr>
          <w:p w14:paraId="3429F6E9" w14:textId="77777777" w:rsidR="00FB36F5" w:rsidRDefault="00FB36F5" w:rsidP="00B0183E"/>
          <w:p w14:paraId="097B5F3E" w14:textId="77777777" w:rsidR="00FB36F5" w:rsidRDefault="00FB36F5" w:rsidP="00B0183E"/>
          <w:p w14:paraId="1FB2D82C" w14:textId="77777777" w:rsidR="00FB36F5" w:rsidRDefault="00FB36F5" w:rsidP="00B0183E"/>
          <w:p w14:paraId="64DB43E1" w14:textId="77777777" w:rsidR="00FB36F5" w:rsidRDefault="00FB36F5" w:rsidP="00B0183E"/>
          <w:p w14:paraId="75FDDBB9" w14:textId="77777777" w:rsidR="00FB36F5" w:rsidRDefault="00FB36F5" w:rsidP="00B0183E"/>
          <w:p w14:paraId="76864B19" w14:textId="77777777" w:rsidR="00FB36F5" w:rsidRDefault="00FB36F5" w:rsidP="00B0183E"/>
          <w:p w14:paraId="151DB671" w14:textId="77777777" w:rsidR="00FB36F5" w:rsidRDefault="00FB36F5" w:rsidP="00B0183E"/>
          <w:p w14:paraId="28FBE8B5" w14:textId="77777777" w:rsidR="00FB36F5" w:rsidRDefault="00FB36F5" w:rsidP="00B0183E"/>
          <w:p w14:paraId="25B92C86" w14:textId="77777777" w:rsidR="00FB36F5" w:rsidRDefault="00FB36F5" w:rsidP="00B0183E"/>
          <w:p w14:paraId="00117017" w14:textId="77777777" w:rsidR="00FB36F5" w:rsidRDefault="00FB36F5" w:rsidP="00B0183E"/>
          <w:p w14:paraId="512B9219" w14:textId="77777777" w:rsidR="00FB36F5" w:rsidRDefault="00FB36F5" w:rsidP="00B0183E"/>
          <w:p w14:paraId="3ABE69CB" w14:textId="77777777" w:rsidR="00FB36F5" w:rsidRDefault="00FB36F5" w:rsidP="00B0183E"/>
          <w:p w14:paraId="71E7D999" w14:textId="77777777" w:rsidR="00FB36F5" w:rsidRDefault="00FB36F5" w:rsidP="00B0183E"/>
          <w:p w14:paraId="4D1D50C5" w14:textId="77777777" w:rsidR="00FB36F5" w:rsidRDefault="00FB36F5" w:rsidP="00B0183E"/>
          <w:p w14:paraId="050A9EC4" w14:textId="306DA987" w:rsidR="00FB36F5" w:rsidRDefault="00FB36F5" w:rsidP="00B0183E"/>
        </w:tc>
      </w:tr>
    </w:tbl>
    <w:p w14:paraId="14C81497" w14:textId="5ACA9C27" w:rsidR="00A47934" w:rsidRDefault="00A47934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B36F5" w:rsidRPr="00FB36F5" w14:paraId="5B4C5186" w14:textId="77777777" w:rsidTr="0017606D">
        <w:trPr>
          <w:trHeight w:val="361"/>
        </w:trPr>
        <w:tc>
          <w:tcPr>
            <w:tcW w:w="10490" w:type="dxa"/>
            <w:shd w:val="clear" w:color="auto" w:fill="990033"/>
          </w:tcPr>
          <w:p w14:paraId="004D0519" w14:textId="77777777" w:rsidR="00FB36F5" w:rsidRDefault="00FB36F5" w:rsidP="00B0183E">
            <w:pPr>
              <w:rPr>
                <w:b/>
                <w:bCs/>
                <w:sz w:val="28"/>
                <w:szCs w:val="28"/>
              </w:rPr>
            </w:pPr>
            <w:r w:rsidRPr="00FB36F5">
              <w:rPr>
                <w:b/>
                <w:bCs/>
                <w:sz w:val="28"/>
                <w:szCs w:val="28"/>
              </w:rPr>
              <w:t>What’s your favourite seabird and why?</w:t>
            </w:r>
          </w:p>
          <w:p w14:paraId="1E165F22" w14:textId="7D2773E1" w:rsidR="00FB36F5" w:rsidRPr="00FB36F5" w:rsidRDefault="00FB36F5" w:rsidP="00B0183E">
            <w:pPr>
              <w:rPr>
                <w:b/>
                <w:bCs/>
                <w:sz w:val="28"/>
                <w:szCs w:val="28"/>
              </w:rPr>
            </w:pPr>
            <w:r w:rsidRPr="00FB36F5">
              <w:rPr>
                <w:b/>
                <w:bCs/>
              </w:rPr>
              <w:t>Be brutal, pick one!</w:t>
            </w:r>
          </w:p>
        </w:tc>
      </w:tr>
      <w:tr w:rsidR="00FB36F5" w14:paraId="5103D964" w14:textId="77777777" w:rsidTr="0017606D">
        <w:trPr>
          <w:trHeight w:val="361"/>
        </w:trPr>
        <w:tc>
          <w:tcPr>
            <w:tcW w:w="10490" w:type="dxa"/>
          </w:tcPr>
          <w:p w14:paraId="2D1EA67E" w14:textId="77777777" w:rsidR="00FB36F5" w:rsidRDefault="00FB36F5" w:rsidP="00B0183E"/>
          <w:p w14:paraId="10B5B89C" w14:textId="77777777" w:rsidR="00FB36F5" w:rsidRDefault="00FB36F5" w:rsidP="00B0183E"/>
          <w:p w14:paraId="6393E97D" w14:textId="77777777" w:rsidR="00FB36F5" w:rsidRDefault="00FB36F5" w:rsidP="00B0183E"/>
          <w:p w14:paraId="6301CAD0" w14:textId="77777777" w:rsidR="00FB36F5" w:rsidRDefault="00FB36F5" w:rsidP="00B0183E"/>
          <w:p w14:paraId="4789EA47" w14:textId="77777777" w:rsidR="00FB36F5" w:rsidRDefault="00FB36F5" w:rsidP="00B0183E"/>
          <w:p w14:paraId="050F1B74" w14:textId="77777777" w:rsidR="00FB36F5" w:rsidRDefault="00FB36F5" w:rsidP="00B0183E"/>
          <w:p w14:paraId="32FAFC0D" w14:textId="77777777" w:rsidR="00FB36F5" w:rsidRDefault="00FB36F5" w:rsidP="00B0183E"/>
          <w:p w14:paraId="7822E6C7" w14:textId="77777777" w:rsidR="00FB36F5" w:rsidRDefault="00FB36F5" w:rsidP="00B0183E"/>
          <w:p w14:paraId="01FE28B4" w14:textId="77777777" w:rsidR="00FB36F5" w:rsidRDefault="00FB36F5" w:rsidP="00B0183E"/>
          <w:p w14:paraId="688B3671" w14:textId="77777777" w:rsidR="00FB36F5" w:rsidRDefault="00FB36F5" w:rsidP="00B0183E"/>
          <w:p w14:paraId="08F59252" w14:textId="77777777" w:rsidR="00FB36F5" w:rsidRDefault="00FB36F5" w:rsidP="00B0183E"/>
          <w:p w14:paraId="6BBFF3F8" w14:textId="77777777" w:rsidR="00FB36F5" w:rsidRDefault="00FB36F5" w:rsidP="00B0183E"/>
          <w:p w14:paraId="089985BE" w14:textId="77777777" w:rsidR="00FB36F5" w:rsidRDefault="00FB36F5" w:rsidP="00B0183E"/>
          <w:p w14:paraId="667D1E82" w14:textId="77777777" w:rsidR="00FB36F5" w:rsidRDefault="00FB36F5" w:rsidP="00B0183E"/>
          <w:p w14:paraId="7FE7FDA4" w14:textId="77777777" w:rsidR="00FB36F5" w:rsidRDefault="00FB36F5" w:rsidP="00B0183E"/>
          <w:p w14:paraId="19E06809" w14:textId="6908566A" w:rsidR="00FB36F5" w:rsidRDefault="00FB36F5" w:rsidP="00B0183E"/>
        </w:tc>
      </w:tr>
    </w:tbl>
    <w:p w14:paraId="29D55FF5" w14:textId="08729290" w:rsidR="00A47934" w:rsidRDefault="00A47934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790882" w14:paraId="5088A561" w14:textId="77777777" w:rsidTr="0017606D">
        <w:tc>
          <w:tcPr>
            <w:tcW w:w="10490" w:type="dxa"/>
            <w:gridSpan w:val="2"/>
            <w:shd w:val="clear" w:color="auto" w:fill="990033"/>
          </w:tcPr>
          <w:p w14:paraId="76626F3D" w14:textId="77777777" w:rsidR="00790882" w:rsidRPr="00790882" w:rsidRDefault="00790882" w:rsidP="00B0183E">
            <w:pPr>
              <w:rPr>
                <w:b/>
                <w:bCs/>
                <w:sz w:val="28"/>
                <w:szCs w:val="28"/>
              </w:rPr>
            </w:pPr>
            <w:r w:rsidRPr="00790882">
              <w:rPr>
                <w:b/>
                <w:bCs/>
                <w:sz w:val="28"/>
                <w:szCs w:val="28"/>
              </w:rPr>
              <w:t>References</w:t>
            </w:r>
          </w:p>
          <w:p w14:paraId="4E208484" w14:textId="23B24D8B" w:rsidR="00790882" w:rsidRPr="00790882" w:rsidRDefault="00790882" w:rsidP="00B0183E">
            <w:pPr>
              <w:rPr>
                <w:b/>
                <w:bCs/>
              </w:rPr>
            </w:pPr>
            <w:r w:rsidRPr="00790882">
              <w:rPr>
                <w:b/>
                <w:bCs/>
              </w:rPr>
              <w:t>Please give contact details of two people that can supply a reference for you</w:t>
            </w:r>
          </w:p>
        </w:tc>
      </w:tr>
      <w:tr w:rsidR="00790882" w14:paraId="5186C343" w14:textId="77777777" w:rsidTr="0017606D">
        <w:tc>
          <w:tcPr>
            <w:tcW w:w="2552" w:type="dxa"/>
          </w:tcPr>
          <w:p w14:paraId="5D5DD36E" w14:textId="6B5EB83B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Name</w:t>
            </w:r>
          </w:p>
        </w:tc>
        <w:tc>
          <w:tcPr>
            <w:tcW w:w="7938" w:type="dxa"/>
          </w:tcPr>
          <w:p w14:paraId="738507BD" w14:textId="77777777" w:rsidR="00790882" w:rsidRDefault="00790882" w:rsidP="00B0183E"/>
        </w:tc>
      </w:tr>
      <w:tr w:rsidR="00790882" w14:paraId="3C7BF8B0" w14:textId="77777777" w:rsidTr="0017606D">
        <w:tc>
          <w:tcPr>
            <w:tcW w:w="2552" w:type="dxa"/>
          </w:tcPr>
          <w:p w14:paraId="548AB9F0" w14:textId="73CFF62E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Address</w:t>
            </w:r>
          </w:p>
        </w:tc>
        <w:tc>
          <w:tcPr>
            <w:tcW w:w="7938" w:type="dxa"/>
          </w:tcPr>
          <w:p w14:paraId="253D51E8" w14:textId="355337A6" w:rsidR="00790882" w:rsidRDefault="00790882" w:rsidP="00B0183E"/>
        </w:tc>
      </w:tr>
      <w:tr w:rsidR="00790882" w14:paraId="6F1D64B0" w14:textId="77777777" w:rsidTr="0017606D">
        <w:tc>
          <w:tcPr>
            <w:tcW w:w="2552" w:type="dxa"/>
          </w:tcPr>
          <w:p w14:paraId="50E42F5B" w14:textId="4BB7A854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E-mail</w:t>
            </w:r>
          </w:p>
        </w:tc>
        <w:tc>
          <w:tcPr>
            <w:tcW w:w="7938" w:type="dxa"/>
          </w:tcPr>
          <w:p w14:paraId="5CF99D88" w14:textId="77777777" w:rsidR="00790882" w:rsidRDefault="00790882" w:rsidP="00B0183E"/>
        </w:tc>
      </w:tr>
      <w:tr w:rsidR="00790882" w14:paraId="76238BD5" w14:textId="77777777" w:rsidTr="0017606D">
        <w:tc>
          <w:tcPr>
            <w:tcW w:w="2552" w:type="dxa"/>
          </w:tcPr>
          <w:p w14:paraId="76C12F61" w14:textId="375EAAB2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Telephone Number</w:t>
            </w:r>
          </w:p>
        </w:tc>
        <w:tc>
          <w:tcPr>
            <w:tcW w:w="7938" w:type="dxa"/>
          </w:tcPr>
          <w:p w14:paraId="6C438A75" w14:textId="77777777" w:rsidR="00790882" w:rsidRDefault="00790882" w:rsidP="00B0183E"/>
        </w:tc>
      </w:tr>
      <w:tr w:rsidR="00790882" w14:paraId="4A136659" w14:textId="77777777" w:rsidTr="0017606D">
        <w:tc>
          <w:tcPr>
            <w:tcW w:w="2552" w:type="dxa"/>
          </w:tcPr>
          <w:p w14:paraId="731689D2" w14:textId="6EC665B8" w:rsidR="00790882" w:rsidRPr="004B318E" w:rsidRDefault="00790882" w:rsidP="00B0183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Relationship</w:t>
            </w:r>
          </w:p>
        </w:tc>
        <w:tc>
          <w:tcPr>
            <w:tcW w:w="7938" w:type="dxa"/>
          </w:tcPr>
          <w:p w14:paraId="42B237CC" w14:textId="77777777" w:rsidR="00790882" w:rsidRDefault="00790882" w:rsidP="00B0183E"/>
        </w:tc>
      </w:tr>
    </w:tbl>
    <w:p w14:paraId="2E6D5BE8" w14:textId="3C557D8B" w:rsidR="00790882" w:rsidRDefault="00790882" w:rsidP="00B0183E">
      <w:pPr>
        <w:ind w:left="-851" w:hanging="142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790882" w14:paraId="3A041FF8" w14:textId="77777777" w:rsidTr="0017606D">
        <w:trPr>
          <w:trHeight w:val="293"/>
        </w:trPr>
        <w:tc>
          <w:tcPr>
            <w:tcW w:w="2552" w:type="dxa"/>
          </w:tcPr>
          <w:p w14:paraId="7078617E" w14:textId="41457864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Name</w:t>
            </w:r>
          </w:p>
        </w:tc>
        <w:tc>
          <w:tcPr>
            <w:tcW w:w="7938" w:type="dxa"/>
          </w:tcPr>
          <w:p w14:paraId="5541025A" w14:textId="77777777" w:rsidR="00790882" w:rsidRDefault="00790882" w:rsidP="00790882"/>
        </w:tc>
      </w:tr>
      <w:tr w:rsidR="00790882" w14:paraId="5980200B" w14:textId="77777777" w:rsidTr="0017606D">
        <w:trPr>
          <w:trHeight w:val="293"/>
        </w:trPr>
        <w:tc>
          <w:tcPr>
            <w:tcW w:w="2552" w:type="dxa"/>
          </w:tcPr>
          <w:p w14:paraId="4B4B4ECD" w14:textId="21285C43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Address</w:t>
            </w:r>
          </w:p>
        </w:tc>
        <w:tc>
          <w:tcPr>
            <w:tcW w:w="7938" w:type="dxa"/>
          </w:tcPr>
          <w:p w14:paraId="231AE2EB" w14:textId="77777777" w:rsidR="00790882" w:rsidRDefault="00790882" w:rsidP="00790882"/>
        </w:tc>
      </w:tr>
      <w:tr w:rsidR="00790882" w14:paraId="71879571" w14:textId="77777777" w:rsidTr="0017606D">
        <w:trPr>
          <w:trHeight w:val="306"/>
        </w:trPr>
        <w:tc>
          <w:tcPr>
            <w:tcW w:w="2552" w:type="dxa"/>
          </w:tcPr>
          <w:p w14:paraId="235A3B90" w14:textId="24683834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E-mail</w:t>
            </w:r>
          </w:p>
        </w:tc>
        <w:tc>
          <w:tcPr>
            <w:tcW w:w="7938" w:type="dxa"/>
          </w:tcPr>
          <w:p w14:paraId="57ABB690" w14:textId="77777777" w:rsidR="00790882" w:rsidRDefault="00790882" w:rsidP="00790882"/>
        </w:tc>
      </w:tr>
      <w:tr w:rsidR="00790882" w14:paraId="64730952" w14:textId="77777777" w:rsidTr="0017606D">
        <w:trPr>
          <w:trHeight w:val="293"/>
        </w:trPr>
        <w:tc>
          <w:tcPr>
            <w:tcW w:w="2552" w:type="dxa"/>
          </w:tcPr>
          <w:p w14:paraId="797CF5CD" w14:textId="4D40EFC4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Telephone Number</w:t>
            </w:r>
          </w:p>
        </w:tc>
        <w:tc>
          <w:tcPr>
            <w:tcW w:w="7938" w:type="dxa"/>
          </w:tcPr>
          <w:p w14:paraId="49EEAD16" w14:textId="77777777" w:rsidR="00790882" w:rsidRDefault="00790882" w:rsidP="00790882"/>
        </w:tc>
      </w:tr>
      <w:tr w:rsidR="00790882" w14:paraId="76CD7A25" w14:textId="77777777" w:rsidTr="0017606D">
        <w:trPr>
          <w:trHeight w:val="293"/>
        </w:trPr>
        <w:tc>
          <w:tcPr>
            <w:tcW w:w="2552" w:type="dxa"/>
          </w:tcPr>
          <w:p w14:paraId="2C3970F2" w14:textId="4F3B19FA" w:rsidR="00790882" w:rsidRPr="004B318E" w:rsidRDefault="00790882" w:rsidP="00790882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Relationship</w:t>
            </w:r>
          </w:p>
        </w:tc>
        <w:tc>
          <w:tcPr>
            <w:tcW w:w="7938" w:type="dxa"/>
          </w:tcPr>
          <w:p w14:paraId="32AECBCE" w14:textId="77777777" w:rsidR="00790882" w:rsidRDefault="00790882" w:rsidP="00790882"/>
        </w:tc>
      </w:tr>
    </w:tbl>
    <w:p w14:paraId="36BE0AF9" w14:textId="3281A924" w:rsidR="00790882" w:rsidRDefault="00790882" w:rsidP="00B0183E">
      <w:pPr>
        <w:ind w:left="-851" w:hanging="142"/>
      </w:pPr>
    </w:p>
    <w:p w14:paraId="3342972E" w14:textId="1CAE9608" w:rsidR="003E64CE" w:rsidRDefault="003E64CE" w:rsidP="00B0183E">
      <w:pPr>
        <w:ind w:left="-851" w:hanging="142"/>
      </w:pPr>
    </w:p>
    <w:p w14:paraId="70BE6DF8" w14:textId="77777777" w:rsidR="003E64CE" w:rsidRDefault="003E64CE" w:rsidP="00B0183E">
      <w:pPr>
        <w:ind w:left="-851" w:hanging="142"/>
      </w:pPr>
    </w:p>
    <w:tbl>
      <w:tblPr>
        <w:tblStyle w:val="TableGrid"/>
        <w:tblW w:w="8079" w:type="dxa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5856"/>
      </w:tblGrid>
      <w:tr w:rsidR="00701710" w14:paraId="67459F65" w14:textId="77777777" w:rsidTr="0017606D">
        <w:trPr>
          <w:trHeight w:val="372"/>
        </w:trPr>
        <w:tc>
          <w:tcPr>
            <w:tcW w:w="2223" w:type="dxa"/>
          </w:tcPr>
          <w:p w14:paraId="1E394FD2" w14:textId="77777777" w:rsidR="00701710" w:rsidRDefault="00701710" w:rsidP="003E64C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Signature</w:t>
            </w:r>
          </w:p>
          <w:p w14:paraId="373DF977" w14:textId="1213D75A" w:rsidR="003E64CE" w:rsidRPr="004B318E" w:rsidRDefault="003E64CE" w:rsidP="003E64CE">
            <w:pPr>
              <w:rPr>
                <w:b/>
                <w:bCs/>
              </w:rPr>
            </w:pPr>
          </w:p>
        </w:tc>
        <w:tc>
          <w:tcPr>
            <w:tcW w:w="5856" w:type="dxa"/>
          </w:tcPr>
          <w:p w14:paraId="2A955A3E" w14:textId="77777777" w:rsidR="00701710" w:rsidRDefault="00701710" w:rsidP="00B0183E"/>
          <w:p w14:paraId="11E35A1A" w14:textId="77777777" w:rsidR="003E64CE" w:rsidRDefault="003E64CE" w:rsidP="00B0183E"/>
          <w:p w14:paraId="5F980D5D" w14:textId="3EB3C6ED" w:rsidR="003E64CE" w:rsidRDefault="003E64CE" w:rsidP="00B0183E"/>
        </w:tc>
      </w:tr>
      <w:tr w:rsidR="00701710" w14:paraId="44EE16AA" w14:textId="77777777" w:rsidTr="0017606D">
        <w:trPr>
          <w:trHeight w:val="372"/>
        </w:trPr>
        <w:tc>
          <w:tcPr>
            <w:tcW w:w="2223" w:type="dxa"/>
          </w:tcPr>
          <w:p w14:paraId="0431B3A5" w14:textId="77777777" w:rsidR="00701710" w:rsidRDefault="00701710" w:rsidP="003E64CE">
            <w:pPr>
              <w:rPr>
                <w:b/>
                <w:bCs/>
              </w:rPr>
            </w:pPr>
            <w:r w:rsidRPr="004B318E">
              <w:rPr>
                <w:b/>
                <w:bCs/>
              </w:rPr>
              <w:t>Date</w:t>
            </w:r>
          </w:p>
          <w:p w14:paraId="7500D422" w14:textId="17B7E0A4" w:rsidR="003E64CE" w:rsidRPr="004B318E" w:rsidRDefault="003E64CE" w:rsidP="003E64CE">
            <w:pPr>
              <w:rPr>
                <w:b/>
                <w:bCs/>
              </w:rPr>
            </w:pPr>
          </w:p>
        </w:tc>
        <w:tc>
          <w:tcPr>
            <w:tcW w:w="5856" w:type="dxa"/>
          </w:tcPr>
          <w:p w14:paraId="3BD71284" w14:textId="77777777" w:rsidR="00701710" w:rsidRDefault="00701710" w:rsidP="00B0183E"/>
        </w:tc>
      </w:tr>
    </w:tbl>
    <w:p w14:paraId="7056B446" w14:textId="494EE3CE" w:rsidR="00802822" w:rsidRDefault="00802822" w:rsidP="00B0183E">
      <w:pPr>
        <w:ind w:left="-851" w:hanging="142"/>
      </w:pPr>
    </w:p>
    <w:p w14:paraId="728631C5" w14:textId="21304DE7" w:rsidR="00802822" w:rsidRDefault="00802822" w:rsidP="00B0183E">
      <w:pPr>
        <w:ind w:left="-851" w:hanging="142"/>
      </w:pPr>
    </w:p>
    <w:p w14:paraId="552949CB" w14:textId="2C00D766" w:rsidR="00802822" w:rsidRDefault="00802822" w:rsidP="00B0183E">
      <w:pPr>
        <w:ind w:left="-851" w:hanging="142"/>
      </w:pPr>
    </w:p>
    <w:p w14:paraId="3754380D" w14:textId="34F715F4" w:rsidR="00802822" w:rsidRDefault="00802822" w:rsidP="00B0183E">
      <w:pPr>
        <w:ind w:left="-851" w:hanging="142"/>
      </w:pPr>
    </w:p>
    <w:p w14:paraId="4EF38F39" w14:textId="0A88EE8C" w:rsidR="000123A9" w:rsidRDefault="000123A9" w:rsidP="00B0183E">
      <w:pPr>
        <w:ind w:left="-851" w:hanging="142"/>
      </w:pPr>
    </w:p>
    <w:p w14:paraId="1C6DF477" w14:textId="3BDFE98E" w:rsidR="000123A9" w:rsidRDefault="000123A9" w:rsidP="00B0183E">
      <w:pPr>
        <w:ind w:left="-851" w:hanging="142"/>
      </w:pPr>
    </w:p>
    <w:p w14:paraId="0D20BCCD" w14:textId="478E7E45" w:rsidR="000123A9" w:rsidRDefault="000123A9" w:rsidP="00B0183E">
      <w:pPr>
        <w:ind w:left="-851" w:hanging="142"/>
      </w:pPr>
    </w:p>
    <w:p w14:paraId="2CC84F61" w14:textId="49E983F0" w:rsidR="000123A9" w:rsidRDefault="000123A9" w:rsidP="00B0183E">
      <w:pPr>
        <w:ind w:left="-851" w:hanging="142"/>
      </w:pPr>
    </w:p>
    <w:p w14:paraId="7C3A8964" w14:textId="77777777" w:rsidR="000123A9" w:rsidRDefault="000123A9" w:rsidP="00B0183E">
      <w:pPr>
        <w:ind w:left="-851" w:hanging="142"/>
      </w:pPr>
    </w:p>
    <w:p w14:paraId="112DAE6B" w14:textId="77777777" w:rsidR="000123A9" w:rsidRDefault="000123A9" w:rsidP="00B0183E">
      <w:pPr>
        <w:ind w:left="-851" w:hanging="142"/>
      </w:pPr>
    </w:p>
    <w:p w14:paraId="0D8AE3D3" w14:textId="7E04A561" w:rsidR="00CB3F6A" w:rsidRDefault="00CB3F6A" w:rsidP="003E64CE"/>
    <w:sectPr w:rsidR="00CB3F6A" w:rsidSect="00B0183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41C29"/>
    <w:multiLevelType w:val="hybridMultilevel"/>
    <w:tmpl w:val="19C4E88A"/>
    <w:lvl w:ilvl="0" w:tplc="65A25D1A">
      <w:start w:val="4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2AB9"/>
    <w:multiLevelType w:val="hybridMultilevel"/>
    <w:tmpl w:val="9F48F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258591">
    <w:abstractNumId w:val="0"/>
  </w:num>
  <w:num w:numId="2" w16cid:durableId="187781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3E"/>
    <w:rsid w:val="000123A9"/>
    <w:rsid w:val="000129EF"/>
    <w:rsid w:val="000543A6"/>
    <w:rsid w:val="00070F11"/>
    <w:rsid w:val="00074FAC"/>
    <w:rsid w:val="000A0080"/>
    <w:rsid w:val="000C440F"/>
    <w:rsid w:val="000F04EA"/>
    <w:rsid w:val="0013660D"/>
    <w:rsid w:val="0017606D"/>
    <w:rsid w:val="001F56D8"/>
    <w:rsid w:val="0021589C"/>
    <w:rsid w:val="00220D12"/>
    <w:rsid w:val="00226242"/>
    <w:rsid w:val="00293A50"/>
    <w:rsid w:val="002C1332"/>
    <w:rsid w:val="002E3418"/>
    <w:rsid w:val="003357B4"/>
    <w:rsid w:val="003B17B3"/>
    <w:rsid w:val="003E64CE"/>
    <w:rsid w:val="003F3031"/>
    <w:rsid w:val="003F4E29"/>
    <w:rsid w:val="00464C24"/>
    <w:rsid w:val="00466A71"/>
    <w:rsid w:val="004957A9"/>
    <w:rsid w:val="004B318E"/>
    <w:rsid w:val="004D1FB0"/>
    <w:rsid w:val="005A07EF"/>
    <w:rsid w:val="005B2DF4"/>
    <w:rsid w:val="005E5BEF"/>
    <w:rsid w:val="00701710"/>
    <w:rsid w:val="00785681"/>
    <w:rsid w:val="00790882"/>
    <w:rsid w:val="007D4887"/>
    <w:rsid w:val="00802822"/>
    <w:rsid w:val="00824413"/>
    <w:rsid w:val="00840723"/>
    <w:rsid w:val="00840A7A"/>
    <w:rsid w:val="00860FAD"/>
    <w:rsid w:val="008B3B51"/>
    <w:rsid w:val="008E795D"/>
    <w:rsid w:val="00917E8A"/>
    <w:rsid w:val="00A07373"/>
    <w:rsid w:val="00A15ADF"/>
    <w:rsid w:val="00A45BCD"/>
    <w:rsid w:val="00A47934"/>
    <w:rsid w:val="00A71939"/>
    <w:rsid w:val="00B0183E"/>
    <w:rsid w:val="00B54761"/>
    <w:rsid w:val="00BB46E0"/>
    <w:rsid w:val="00C57DE1"/>
    <w:rsid w:val="00CB3F6A"/>
    <w:rsid w:val="00CC1E6C"/>
    <w:rsid w:val="00DF03E0"/>
    <w:rsid w:val="00E04C61"/>
    <w:rsid w:val="00E1739F"/>
    <w:rsid w:val="00E73B5F"/>
    <w:rsid w:val="00F1604B"/>
    <w:rsid w:val="00F338DA"/>
    <w:rsid w:val="00F9251C"/>
    <w:rsid w:val="00FB1C91"/>
    <w:rsid w:val="00FB36F5"/>
    <w:rsid w:val="00FD657F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DA5E"/>
  <w15:chartTrackingRefBased/>
  <w15:docId w15:val="{CCA87D29-4987-44B6-9AEA-95737E4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B0183E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B0183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01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F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04EA"/>
    <w:rPr>
      <w:color w:val="808080"/>
    </w:rPr>
  </w:style>
  <w:style w:type="table" w:styleId="TableGrid">
    <w:name w:val="Table Grid"/>
    <w:basedOn w:val="TableNormal"/>
    <w:uiPriority w:val="39"/>
    <w:rsid w:val="007856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01E7-9F17-434A-B9E3-847E3006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12</Words>
  <Characters>1838</Characters>
  <Application>Microsoft Office Word</Application>
  <DocSecurity>0</DocSecurity>
  <Lines>10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Eagle</dc:creator>
  <cp:keywords/>
  <dc:description/>
  <cp:lastModifiedBy>Grace Hunt</cp:lastModifiedBy>
  <cp:revision>7</cp:revision>
  <dcterms:created xsi:type="dcterms:W3CDTF">2023-11-08T16:23:00Z</dcterms:created>
  <dcterms:modified xsi:type="dcterms:W3CDTF">2025-11-21T11:49:00Z</dcterms:modified>
</cp:coreProperties>
</file>